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A61703">
        <w:rPr>
          <w:b/>
          <w:sz w:val="28"/>
          <w:szCs w:val="28"/>
        </w:rPr>
        <w:t>POLKOWICE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6AE7C118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</w:t>
      </w:r>
      <w:r w:rsidRPr="0040312E">
        <w:rPr>
          <w:b/>
          <w:sz w:val="28"/>
          <w:szCs w:val="28"/>
        </w:rPr>
        <w:t xml:space="preserve">Gminy </w:t>
      </w:r>
      <w:r w:rsidR="008E62DD">
        <w:rPr>
          <w:b/>
          <w:sz w:val="28"/>
          <w:szCs w:val="28"/>
        </w:rPr>
        <w:t>Żukowice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0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65E6AAF7" w14:textId="77777777" w:rsidR="0040312E" w:rsidRDefault="0040312E" w:rsidP="00FD5F54">
      <w:pPr>
        <w:jc w:val="center"/>
        <w:rPr>
          <w:b/>
          <w:sz w:val="32"/>
          <w:szCs w:val="32"/>
          <w:highlight w:val="green"/>
        </w:rPr>
      </w:pPr>
    </w:p>
    <w:p w14:paraId="086901AB" w14:textId="77777777" w:rsidR="0040312E" w:rsidRPr="00901FEE" w:rsidRDefault="0040312E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2A3C4E5D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12:00 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dnia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>1 lipca 2020 r. do godz. 12:00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BF329B">
        <w:rPr>
          <w:rFonts w:ascii="Calibri,Bold" w:hAnsi="Calibri,Bold" w:cs="Calibri,Bold"/>
          <w:b/>
          <w:bCs/>
          <w:sz w:val="28"/>
          <w:szCs w:val="28"/>
        </w:rPr>
        <w:t>30 września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 2020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45CA2B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669A49F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4CA555E4" w14:textId="77777777" w:rsidR="0040312E" w:rsidRDefault="0040312E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7DDCD82D" w14:textId="77777777" w:rsidR="0040312E" w:rsidRDefault="0040312E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. </w:t>
      </w:r>
      <w:bookmarkStart w:id="1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1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5A35B916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W jego ramach planuje się zmodernizować łącznie co najmniej </w:t>
      </w:r>
      <w:r w:rsidR="0081018D" w:rsidRPr="0081018D">
        <w:rPr>
          <w:rFonts w:ascii="Calibri" w:hAnsi="Calibri" w:cs="Calibri"/>
          <w:b/>
        </w:rPr>
        <w:t>269</w:t>
      </w:r>
      <w:r w:rsidRPr="0081018D">
        <w:rPr>
          <w:rFonts w:ascii="Calibri" w:hAnsi="Calibri" w:cs="Calibri"/>
          <w:b/>
        </w:rPr>
        <w:t xml:space="preserve"> </w:t>
      </w:r>
      <w:r w:rsidRPr="00D33EE9">
        <w:rPr>
          <w:rFonts w:ascii="Calibri" w:hAnsi="Calibri" w:cs="Calibri"/>
        </w:rPr>
        <w:t xml:space="preserve">szt. źródeł ciepła, </w:t>
      </w:r>
      <w:r w:rsidR="0081018D" w:rsidRPr="0081018D">
        <w:rPr>
          <w:rFonts w:ascii="Calibri" w:hAnsi="Calibri" w:cs="Calibri"/>
        </w:rPr>
        <w:t xml:space="preserve">co powinno przełożyć się na roczny spadek emisji PM 10 </w:t>
      </w:r>
      <w:r w:rsidR="0081018D" w:rsidRPr="0081018D">
        <w:rPr>
          <w:rFonts w:ascii="Calibri" w:hAnsi="Calibri" w:cs="Calibri"/>
        </w:rPr>
        <w:br/>
        <w:t xml:space="preserve">w wysokości </w:t>
      </w:r>
      <w:r w:rsidR="0081018D" w:rsidRPr="0081018D">
        <w:rPr>
          <w:rFonts w:ascii="Calibri" w:hAnsi="Calibri" w:cs="Calibri"/>
          <w:b/>
        </w:rPr>
        <w:t>6,81</w:t>
      </w:r>
      <w:r w:rsidR="0081018D" w:rsidRPr="0081018D">
        <w:rPr>
          <w:rFonts w:ascii="Calibri" w:hAnsi="Calibri" w:cs="Calibri"/>
        </w:rPr>
        <w:t xml:space="preserve"> ton oraz roczny spadek emisji PM 2,5 w wysokości </w:t>
      </w:r>
      <w:r w:rsidR="0081018D" w:rsidRPr="0081018D">
        <w:rPr>
          <w:rFonts w:ascii="Calibri" w:hAnsi="Calibri" w:cs="Calibri"/>
          <w:b/>
        </w:rPr>
        <w:t>5,29</w:t>
      </w:r>
      <w:r w:rsidR="0040312E">
        <w:rPr>
          <w:rFonts w:ascii="Calibri" w:hAnsi="Calibri" w:cs="Calibri"/>
        </w:rPr>
        <w:t xml:space="preserve"> ton. Ponadto będzie</w:t>
      </w:r>
      <w:r w:rsidR="0040312E">
        <w:rPr>
          <w:rFonts w:ascii="Calibri" w:hAnsi="Calibri" w:cs="Calibri"/>
        </w:rPr>
        <w:br/>
      </w:r>
      <w:r w:rsidR="0081018D" w:rsidRPr="0081018D">
        <w:rPr>
          <w:rFonts w:ascii="Calibri" w:hAnsi="Calibri" w:cs="Calibri"/>
        </w:rPr>
        <w:t xml:space="preserve">on przeciwdziałać zmianom klimatu dzięki planowanej redukcji emisji CO2 w wysokości </w:t>
      </w:r>
      <w:r w:rsidR="0081018D" w:rsidRPr="0081018D">
        <w:rPr>
          <w:rFonts w:ascii="Calibri" w:hAnsi="Calibri" w:cs="Calibri"/>
          <w:b/>
        </w:rPr>
        <w:t>1272</w:t>
      </w:r>
      <w:r w:rsidR="0081018D" w:rsidRPr="0081018D">
        <w:rPr>
          <w:rFonts w:ascii="Calibri" w:hAnsi="Calibri" w:cs="Calibri"/>
        </w:rPr>
        <w:t xml:space="preserve"> ton równoważnika CO2.</w:t>
      </w:r>
    </w:p>
    <w:p w14:paraId="1ED73BEF" w14:textId="50D6D70D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2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2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65660576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</w:t>
      </w:r>
      <w:r w:rsidR="0040312E">
        <w:rPr>
          <w:rFonts w:ascii="Calibri" w:hAnsi="Calibri" w:cs="Calibri"/>
        </w:rPr>
        <w:t>h projektu muszą być wyposażone</w:t>
      </w:r>
      <w:r w:rsidR="0040312E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248437AC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</w:t>
      </w:r>
      <w:r w:rsidR="0040312E">
        <w:rPr>
          <w:rFonts w:ascii="Calibri" w:hAnsi="Calibri" w:cs="Calibri"/>
        </w:rPr>
        <w:t>ie może być przyznane wyłącznie</w:t>
      </w:r>
      <w:r w:rsidR="0040312E">
        <w:rPr>
          <w:rFonts w:ascii="Calibri" w:hAnsi="Calibri" w:cs="Calibri"/>
        </w:rPr>
        <w:br/>
      </w:r>
      <w:r w:rsidRPr="00F011A7">
        <w:rPr>
          <w:rFonts w:ascii="Calibri" w:hAnsi="Calibri" w:cs="Calibri"/>
        </w:rPr>
        <w:t>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04711AA8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 w:rsidR="0040312E">
        <w:rPr>
          <w:rFonts w:ascii="Calibri" w:hAnsi="Calibri" w:cs="Calibri"/>
        </w:rPr>
        <w:br/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9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1F3C942E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>Wsparcie można otrzymać na wymianę wysokoemisyjnych źr</w:t>
      </w:r>
      <w:r w:rsidR="0040312E">
        <w:rPr>
          <w:rFonts w:ascii="Calibri" w:hAnsi="Calibri" w:cs="Calibri"/>
        </w:rPr>
        <w:t>ódeł ciepła służących wyłącznie</w:t>
      </w:r>
      <w:r w:rsidR="0040312E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</w:t>
      </w:r>
      <w:r w:rsidR="0040312E">
        <w:t>zą być wyłączone z projektu lub</w:t>
      </w:r>
      <w:r w:rsidR="0040312E">
        <w:br/>
      </w:r>
      <w:r w:rsidRPr="00D33EE9">
        <w:t>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35112166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</w:t>
      </w:r>
      <w:r w:rsidR="00E12832">
        <w:rPr>
          <w:rFonts w:cstheme="minorHAnsi"/>
        </w:rPr>
        <w:t>n</w:t>
      </w:r>
      <w:r w:rsidRPr="00D33EE9">
        <w:rPr>
          <w:rFonts w:cstheme="minorHAnsi"/>
        </w:rPr>
        <w:t>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3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3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28"/>
      <w:r w:rsidRPr="00D33EE9">
        <w:rPr>
          <w:rFonts w:ascii="Calibri" w:hAnsi="Calibri" w:cs="Calibri"/>
          <w:b/>
        </w:rPr>
        <w:t>Katalog Grantobiorców</w:t>
      </w:r>
      <w:bookmarkEnd w:id="4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>ami</w:t>
      </w:r>
      <w:proofErr w:type="spellEnd"/>
      <w:r w:rsidR="0065717B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4D81DF3D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</w:t>
      </w:r>
      <w:r w:rsidR="0040312E" w:rsidRPr="0040312E">
        <w:rPr>
          <w:rFonts w:ascii="Calibri" w:hAnsi="Calibri" w:cs="Calibri"/>
        </w:rPr>
        <w:t xml:space="preserve">Gminy </w:t>
      </w:r>
      <w:r w:rsidR="008E62DD">
        <w:rPr>
          <w:rFonts w:ascii="Calibri" w:hAnsi="Calibri" w:cs="Calibri"/>
        </w:rPr>
        <w:t>Żukowice</w:t>
      </w:r>
      <w:r w:rsidRPr="0040312E">
        <w:rPr>
          <w:rFonts w:ascii="Calibri" w:hAnsi="Calibri" w:cs="Calibri"/>
        </w:rPr>
        <w:t>,</w:t>
      </w:r>
      <w:r w:rsidRPr="00BD5B80">
        <w:rPr>
          <w:rFonts w:ascii="Calibri" w:hAnsi="Calibri" w:cs="Calibri"/>
        </w:rPr>
        <w:t xml:space="preserve">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459BE2FE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2674F9">
        <w:rPr>
          <w:rFonts w:ascii="Calibri" w:hAnsi="Calibri" w:cs="Calibri"/>
        </w:rPr>
        <w:t>tórych realizowany będzie grant</w:t>
      </w:r>
      <w:r w:rsidR="002674F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>Dz. U. z 2018 r. poz. 1202 ze zm.</w:t>
      </w:r>
      <w:r w:rsidR="00FD5F54" w:rsidRPr="00D33EE9">
        <w:rPr>
          <w:rFonts w:ascii="Calibri" w:hAnsi="Calibri" w:cs="Calibri"/>
        </w:rPr>
        <w:t>),</w:t>
      </w:r>
      <w:r w:rsidR="002674F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44"/>
    </w:p>
    <w:p w14:paraId="58AFF83F" w14:textId="77777777" w:rsidR="00E91FBA" w:rsidRDefault="00E91FB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86004A4" w14:textId="77777777" w:rsidR="002674F9" w:rsidRDefault="002674F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9AC49B9" w14:textId="77777777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5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6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6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72D115E0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0640B4" w:rsidRPr="00D33EE9">
        <w:rPr>
          <w:rFonts w:cstheme="minorHAnsi"/>
        </w:rPr>
        <w:t>,</w:t>
      </w:r>
      <w:r w:rsidR="002674F9">
        <w:rPr>
          <w:rFonts w:cstheme="minorHAnsi"/>
        </w:rPr>
        <w:br/>
      </w:r>
      <w:r w:rsidR="000640B4" w:rsidRPr="00D33EE9">
        <w:rPr>
          <w:rFonts w:cstheme="minorHAnsi"/>
        </w:rPr>
        <w:t>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7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8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8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9" w:name="_Hlk3288117"/>
      <w:r w:rsidRPr="00D33EE9">
        <w:rPr>
          <w:rFonts w:ascii="Calibri" w:hAnsi="Calibri" w:cs="Calibri"/>
          <w:b/>
        </w:rPr>
        <w:lastRenderedPageBreak/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9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5825F29D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ia przez Grantobiorcę wsparcia,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 na określone we wniosku o udzielnie grantu wydatki kwalifikowalne, dojdzie do podwójnego ich dofinansowania (np. na wydatek w wysokości 10 000,00 PLN Grantobiorca otrzymuje wsparcie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dwóch źródeł w wysokości odpowiednio 6 000,00 PLN oraz 7 000,00 PLN - suma wsparcia z obu źródeł przekracza wartość wydatku). W związku z powyższym </w:t>
      </w:r>
      <w:r w:rsidR="002674F9">
        <w:rPr>
          <w:rFonts w:ascii="Calibri" w:hAnsi="Calibri" w:cs="Calibri"/>
        </w:rPr>
        <w:t>Grantobiorca będzie zobowiązany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0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0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04BB8E15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667CC6">
        <w:rPr>
          <w:rFonts w:ascii="Calibri" w:hAnsi="Calibri" w:cs="Calibri"/>
          <w:b/>
        </w:rPr>
        <w:t>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2" w:name="_Hlk5721611"/>
      <w:r w:rsidRPr="00D33EE9">
        <w:rPr>
          <w:rFonts w:ascii="Calibri" w:hAnsi="Calibri" w:cs="Calibri"/>
          <w:b/>
        </w:rPr>
        <w:t>Grantobiorców</w:t>
      </w:r>
      <w:bookmarkEnd w:id="12"/>
    </w:p>
    <w:bookmarkEnd w:id="11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02F6D295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</w:t>
      </w:r>
      <w:r w:rsidR="002674F9">
        <w:rPr>
          <w:rFonts w:ascii="Calibri" w:hAnsi="Calibri" w:cs="Calibri"/>
        </w:rPr>
        <w:t>dynku w latach ubiegłych, chyba</w:t>
      </w:r>
      <w:r w:rsidR="002674F9">
        <w:rPr>
          <w:rFonts w:ascii="Calibri" w:hAnsi="Calibri" w:cs="Calibri"/>
        </w:rPr>
        <w:br/>
      </w:r>
      <w:r w:rsidRPr="00A532C4">
        <w:rPr>
          <w:rFonts w:ascii="Calibri" w:hAnsi="Calibri" w:cs="Calibri"/>
        </w:rPr>
        <w:t xml:space="preserve">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47D8D9E1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>. Zakończenie okresu kwa</w:t>
      </w:r>
      <w:r w:rsidR="00E91FBA">
        <w:rPr>
          <w:rFonts w:ascii="Calibri" w:hAnsi="Calibri" w:cs="Calibri"/>
        </w:rPr>
        <w:t>lifikowalności wydatków t</w:t>
      </w:r>
      <w:r w:rsidR="00F90B40">
        <w:rPr>
          <w:rFonts w:ascii="Calibri" w:hAnsi="Calibri" w:cs="Calibri"/>
        </w:rPr>
        <w:t xml:space="preserve">o </w:t>
      </w:r>
      <w:r w:rsidR="000E7430">
        <w:rPr>
          <w:rFonts w:ascii="Calibri" w:hAnsi="Calibri" w:cs="Calibri"/>
        </w:rPr>
        <w:t>0</w:t>
      </w:r>
      <w:r w:rsidR="00F90B40">
        <w:rPr>
          <w:rFonts w:ascii="Calibri" w:hAnsi="Calibri" w:cs="Calibri"/>
        </w:rPr>
        <w:t>2.11</w:t>
      </w:r>
      <w:r w:rsidRPr="00D33EE9">
        <w:rPr>
          <w:rFonts w:ascii="Calibri" w:hAnsi="Calibri" w:cs="Calibri"/>
        </w:rPr>
        <w:t>.2021 r</w:t>
      </w:r>
      <w:r w:rsidR="00171852" w:rsidRPr="00D33EE9">
        <w:rPr>
          <w:rFonts w:ascii="Calibri" w:hAnsi="Calibri" w:cs="Calibri"/>
        </w:rPr>
        <w:t xml:space="preserve">.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6D77227B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8E62DD">
        <w:rPr>
          <w:rFonts w:ascii="Calibri" w:hAnsi="Calibri" w:cs="Calibri"/>
        </w:rPr>
        <w:t>710</w:t>
      </w:r>
      <w:r w:rsidR="002674F9">
        <w:rPr>
          <w:rFonts w:ascii="Calibri" w:hAnsi="Calibri" w:cs="Calibri"/>
        </w:rPr>
        <w:t>.000,00 zł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2A12AF52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 w:rsidR="00D278C4">
        <w:rPr>
          <w:rFonts w:cs="Calibri"/>
        </w:rPr>
        <w:t xml:space="preserve"> zastosowanie</w:t>
      </w:r>
      <w:r w:rsidR="00D278C4">
        <w:rPr>
          <w:rFonts w:cs="Calibri"/>
        </w:rPr>
        <w:br/>
      </w:r>
      <w:r>
        <w:rPr>
          <w:rFonts w:cs="Calibri"/>
        </w:rPr>
        <w:t>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 w:rsidR="00D278C4">
        <w:rPr>
          <w:rFonts w:cs="Calibri"/>
        </w:rPr>
        <w:t>cznik nr 1 do Ogłoszenia</w:t>
      </w:r>
      <w:r w:rsidR="00D278C4">
        <w:rPr>
          <w:rFonts w:cs="Calibri"/>
        </w:rPr>
        <w:br/>
      </w:r>
      <w:r>
        <w:rPr>
          <w:rFonts w:cs="Calibri"/>
        </w:rPr>
        <w:t>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52ECE91A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BF329B">
        <w:rPr>
          <w:rFonts w:cstheme="minorHAnsi"/>
          <w:bCs/>
        </w:rPr>
        <w:t xml:space="preserve"> (p</w:t>
      </w:r>
      <w:r w:rsidR="00FC522D">
        <w:rPr>
          <w:rFonts w:cstheme="minorHAnsi"/>
          <w:bCs/>
        </w:rPr>
        <w:t xml:space="preserve">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2FA01671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o</w:t>
      </w:r>
      <w:r w:rsidR="00D278C4">
        <w:rPr>
          <w:rFonts w:cstheme="minorHAnsi"/>
        </w:rPr>
        <w:t>ceny zapotrzebowania na energię</w:t>
      </w:r>
      <w:r w:rsidR="00D278C4">
        <w:rPr>
          <w:rFonts w:cstheme="minorHAnsi"/>
        </w:rPr>
        <w:br/>
      </w:r>
      <w:r w:rsidR="00FD5F54" w:rsidRPr="00883A75">
        <w:rPr>
          <w:rFonts w:cstheme="minorHAnsi"/>
        </w:rPr>
        <w:t xml:space="preserve">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7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72B5C036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>formularza udostępnionego na s</w:t>
      </w:r>
      <w:r w:rsidR="00E91FBA">
        <w:rPr>
          <w:rFonts w:ascii="Calibri" w:hAnsi="Calibri" w:cs="Calibri"/>
        </w:rPr>
        <w:t xml:space="preserve">tronie internetowej </w:t>
      </w:r>
      <w:hyperlink r:id="rId10" w:history="1">
        <w:r w:rsidR="009967A1" w:rsidRPr="00CE2668">
          <w:rPr>
            <w:rStyle w:val="Hipercze"/>
            <w:rFonts w:ascii="Calibri" w:hAnsi="Calibri" w:cs="Calibri"/>
          </w:rPr>
          <w:t>www.projekty.polkowice.eu</w:t>
        </w:r>
      </w:hyperlink>
      <w:r w:rsidR="009967A1">
        <w:rPr>
          <w:rFonts w:ascii="Calibri" w:hAnsi="Calibri" w:cs="Calibri"/>
        </w:rPr>
        <w:t xml:space="preserve">.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50C98161" w14:textId="5A6C42B0" w:rsidR="005E47B0" w:rsidRPr="00805A66" w:rsidRDefault="004B56DD" w:rsidP="005E4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E91FBA">
        <w:rPr>
          <w:rFonts w:ascii="Calibri" w:hAnsi="Calibri" w:cs="Calibri"/>
        </w:rPr>
        <w:t>dz. 12:00</w:t>
      </w:r>
      <w:r w:rsidR="00440C2E" w:rsidRPr="00805A66">
        <w:rPr>
          <w:rFonts w:ascii="Calibri" w:hAnsi="Calibri" w:cs="Calibri"/>
        </w:rPr>
        <w:t xml:space="preserve"> dnia</w:t>
      </w:r>
      <w:r w:rsidR="00E91FBA">
        <w:rPr>
          <w:rFonts w:ascii="Calibri" w:hAnsi="Calibri" w:cs="Calibri"/>
        </w:rPr>
        <w:t xml:space="preserve"> 30 września 2020 r.</w:t>
      </w:r>
      <w:r w:rsidR="00E91FBA">
        <w:rPr>
          <w:rFonts w:ascii="Calibri" w:hAnsi="Calibri" w:cs="Calibri"/>
        </w:rPr>
        <w:br/>
        <w:t xml:space="preserve">do Urzędu Gminy </w:t>
      </w:r>
      <w:r w:rsidR="00043CC6">
        <w:rPr>
          <w:rFonts w:ascii="Calibri" w:hAnsi="Calibri" w:cs="Calibri"/>
        </w:rPr>
        <w:t>Żukowice,</w:t>
      </w:r>
    </w:p>
    <w:p w14:paraId="00622999" w14:textId="6A81E0E3" w:rsidR="007D69A3" w:rsidRPr="00805A66" w:rsidRDefault="005E47B0" w:rsidP="00D278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adres:</w:t>
      </w:r>
      <w:r w:rsidR="00D278C4">
        <w:rPr>
          <w:rFonts w:ascii="Calibri" w:hAnsi="Calibri" w:cs="Calibri"/>
        </w:rPr>
        <w:t xml:space="preserve"> </w:t>
      </w:r>
      <w:r w:rsidR="00043CC6" w:rsidRPr="00043CC6">
        <w:rPr>
          <w:rFonts w:ascii="Calibri" w:hAnsi="Calibri" w:cs="Calibri"/>
        </w:rPr>
        <w:t>Żukowice 148, 67-231 Żukowice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3F0BCB32" w14:textId="10788A7C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Nazwa Grantobiorcy</w:t>
            </w:r>
          </w:p>
          <w:p w14:paraId="1F8B7F95" w14:textId="2B370164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Adres Grantobiorcy</w:t>
            </w:r>
          </w:p>
          <w:p w14:paraId="42DC4F17" w14:textId="77777777" w:rsid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highlight w:val="darkBlue"/>
              </w:rPr>
            </w:pPr>
          </w:p>
          <w:p w14:paraId="67936818" w14:textId="22A2F5E8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WNIOSEK O </w:t>
            </w:r>
            <w:r>
              <w:rPr>
                <w:rFonts w:ascii="Calibri,Bold" w:hAnsi="Calibri,Bold" w:cs="Calibri,Bold"/>
                <w:b/>
                <w:bCs/>
              </w:rPr>
              <w:t>UDZIELENIE GRANTU</w:t>
            </w:r>
          </w:p>
          <w:p w14:paraId="60C08B0A" w14:textId="1BA94898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w ramach projektu</w:t>
            </w:r>
          </w:p>
          <w:p w14:paraId="6241BA40" w14:textId="7A2C498A" w:rsidR="00A1722B" w:rsidRDefault="00A1722B" w:rsidP="0059780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„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Program grantowy na wymi</w:t>
            </w:r>
            <w:r w:rsidR="00981F07">
              <w:rPr>
                <w:rFonts w:ascii="Calibri,Bold" w:hAnsi="Calibri,Bold" w:cs="Calibri,Bold"/>
                <w:b/>
                <w:bCs/>
              </w:rPr>
              <w:t>a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nę źródeł ciepła w budynkach mieszkalnych z terenów wybranych gmin Legnicko – Głogowskiego Obszaru Interwencji</w:t>
            </w:r>
            <w:r w:rsidRPr="00A1722B">
              <w:rPr>
                <w:rFonts w:ascii="Calibri,Bold" w:hAnsi="Calibri,Bold" w:cs="Calibri,Bold"/>
                <w:b/>
                <w:bCs/>
              </w:rPr>
              <w:t>”</w:t>
            </w:r>
          </w:p>
          <w:p w14:paraId="034066D1" w14:textId="377F53E0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Gmina </w:t>
            </w:r>
            <w:r w:rsidR="00043CC6">
              <w:rPr>
                <w:rFonts w:ascii="Calibri,Bold" w:hAnsi="Calibri,Bold" w:cs="Calibri,Bold"/>
                <w:b/>
                <w:bCs/>
              </w:rPr>
              <w:t>Żukowice</w:t>
            </w:r>
          </w:p>
          <w:p w14:paraId="71A708FB" w14:textId="77777777" w:rsidR="00A1722B" w:rsidRDefault="00A1722B" w:rsidP="00D278C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</w:p>
          <w:p w14:paraId="2B6239D3" w14:textId="3115E190" w:rsidR="00D278C4" w:rsidRDefault="00043CC6" w:rsidP="00043CC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highlight w:val="darkBlue"/>
              </w:rPr>
            </w:pPr>
            <w:r>
              <w:rPr>
                <w:rFonts w:ascii="Calibri,Bold" w:hAnsi="Calibri,Bold" w:cs="Calibri,Bold"/>
                <w:b/>
                <w:bCs/>
              </w:rPr>
              <w:t>Urząd Gminy Żukowice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043CC6">
              <w:rPr>
                <w:rFonts w:ascii="Calibri,Bold" w:hAnsi="Calibri,Bold" w:cs="Calibri,Bold"/>
                <w:b/>
                <w:bCs/>
              </w:rPr>
              <w:t>Żukowice 148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043CC6">
              <w:rPr>
                <w:rFonts w:ascii="Calibri,Bold" w:hAnsi="Calibri,Bold" w:cs="Calibri,Bold"/>
                <w:b/>
                <w:bCs/>
              </w:rPr>
              <w:t>67-231 Żukowice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1E6A3F7D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</w:t>
      </w:r>
      <w:r w:rsidR="00D278C4">
        <w:rPr>
          <w:rFonts w:ascii="Calibri" w:hAnsi="Calibri" w:cs="Calibri"/>
        </w:rPr>
        <w:t xml:space="preserve"> informacje, które znajdują się</w:t>
      </w:r>
      <w:r w:rsidR="00D278C4">
        <w:rPr>
          <w:rFonts w:ascii="Calibri" w:hAnsi="Calibri" w:cs="Calibri"/>
        </w:rPr>
        <w:br/>
      </w:r>
      <w:r w:rsidRPr="0092165F">
        <w:rPr>
          <w:rFonts w:ascii="Calibri" w:hAnsi="Calibri" w:cs="Calibri"/>
        </w:rPr>
        <w:t>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 xml:space="preserve">i wydane </w:t>
      </w:r>
      <w:proofErr w:type="spellStart"/>
      <w:r w:rsidRPr="00805A66">
        <w:rPr>
          <w:rFonts w:ascii="Calibri" w:hAnsi="Calibri" w:cs="Calibri"/>
        </w:rPr>
        <w:t>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>com</w:t>
      </w:r>
      <w:proofErr w:type="spellEnd"/>
      <w:r w:rsidRPr="00805A66">
        <w:rPr>
          <w:rFonts w:ascii="Calibri" w:hAnsi="Calibri" w:cs="Calibri"/>
        </w:rPr>
        <w:t xml:space="preserve"> wszystkie uproszczone audyty energetyczne, o wydanie których wystąpili </w:t>
      </w:r>
      <w:r w:rsidRPr="00805A66">
        <w:rPr>
          <w:rFonts w:ascii="Calibri" w:hAnsi="Calibri" w:cs="Calibri"/>
        </w:rPr>
        <w:br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lastRenderedPageBreak/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Do wniosku o udzielenie grantu należy obligatoryjnie dostarczyć uproszc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audyt energetycz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sporząd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E91FBA">
        <w:rPr>
          <w:rFonts w:ascii="Calibri" w:hAnsi="Calibri" w:cs="Calibri"/>
          <w:b/>
        </w:rPr>
        <w:t>,</w:t>
      </w:r>
      <w:r w:rsidRPr="00E91FBA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5826E" w14:textId="72C8240A" w:rsidR="00C5312D" w:rsidRPr="00E91FBA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 xml:space="preserve">Uproszczone audyty energetyczne mogą zostać sporządzone </w:t>
      </w:r>
      <w:r w:rsidR="00D278C4">
        <w:rPr>
          <w:rFonts w:ascii="Calibri" w:hAnsi="Calibri" w:cs="Calibri"/>
          <w:b/>
        </w:rPr>
        <w:t>jedynie przez niżej wymieniony,</w:t>
      </w:r>
      <w:r w:rsidRPr="00E91FBA">
        <w:rPr>
          <w:rFonts w:ascii="Calibri" w:hAnsi="Calibri" w:cs="Calibri"/>
          <w:b/>
        </w:rPr>
        <w:t>-e  podmiot, -y wyłoniony, -e przez Grantodawcę:</w:t>
      </w:r>
    </w:p>
    <w:p w14:paraId="3614D5B5" w14:textId="292443EA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1. Autorska Pracownia Projektowa Jerzy Burda</w:t>
      </w:r>
    </w:p>
    <w:p w14:paraId="298912E9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Akacjowa 9, 67-222 Jerzmanowa</w:t>
      </w:r>
    </w:p>
    <w:p w14:paraId="0443A2B9" w14:textId="0D891631" w:rsidR="00095B23" w:rsidRPr="00964A34" w:rsidRDefault="00095B23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095B23">
        <w:rPr>
          <w:rFonts w:ascii="Calibri" w:hAnsi="Calibri" w:cs="Calibri"/>
          <w:lang w:val="en-US"/>
        </w:rPr>
        <w:t xml:space="preserve">el. 512 170 501, e-mail: </w:t>
      </w:r>
      <w:hyperlink r:id="rId11" w:history="1">
        <w:r w:rsidRPr="00095B23">
          <w:rPr>
            <w:rStyle w:val="Hipercze"/>
            <w:rFonts w:ascii="Calibri" w:hAnsi="Calibri" w:cs="Calibri"/>
            <w:lang w:val="en-US"/>
          </w:rPr>
          <w:t>biuro@app.glogow.pl</w:t>
        </w:r>
      </w:hyperlink>
    </w:p>
    <w:p w14:paraId="5F25048E" w14:textId="77777777" w:rsidR="00095B23" w:rsidRPr="00095B23" w:rsidRDefault="00095B23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395221D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2. Tomasz Śliwiński Efektywniej</w:t>
      </w:r>
    </w:p>
    <w:p w14:paraId="28E64ECB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Okrężna 26, 53-008 Wrocław</w:t>
      </w:r>
    </w:p>
    <w:p w14:paraId="0BBFB9F2" w14:textId="34796A8A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95B23">
        <w:rPr>
          <w:rFonts w:ascii="Calibri" w:hAnsi="Calibri" w:cs="Calibri"/>
          <w:lang w:val="en-US"/>
        </w:rPr>
        <w:t xml:space="preserve">tel. 883 797 577, e-mail: </w:t>
      </w:r>
      <w:hyperlink r:id="rId12" w:history="1">
        <w:r w:rsidRPr="00095B23">
          <w:rPr>
            <w:rStyle w:val="Hipercze"/>
            <w:rFonts w:ascii="Calibri" w:hAnsi="Calibri" w:cs="Calibri"/>
            <w:lang w:val="en-US"/>
          </w:rPr>
          <w:t>biuro@efektywniej.pl</w:t>
        </w:r>
      </w:hyperlink>
    </w:p>
    <w:p w14:paraId="2A2CA29D" w14:textId="77777777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5AA8CF1" w14:textId="57956721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3. Usługi w Zakresie Ce</w:t>
      </w:r>
      <w:r>
        <w:rPr>
          <w:rFonts w:ascii="Calibri" w:hAnsi="Calibri" w:cs="Calibri"/>
        </w:rPr>
        <w:t>rtyfikacji Energetycznej Małgorzata Samurajska</w:t>
      </w:r>
    </w:p>
    <w:p w14:paraId="3AEDDE7B" w14:textId="5057AE76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095B23">
        <w:rPr>
          <w:rFonts w:ascii="Calibri" w:hAnsi="Calibri" w:cs="Calibri"/>
        </w:rPr>
        <w:t>l. Liliowa 6, 58-240 Piława Górna</w:t>
      </w:r>
    </w:p>
    <w:p w14:paraId="30F90494" w14:textId="75D6AA05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795 587 948, e-mail: </w:t>
      </w:r>
      <w:hyperlink r:id="rId13" w:history="1">
        <w:r w:rsidRPr="00964A34">
          <w:rPr>
            <w:rStyle w:val="Hipercze"/>
            <w:rFonts w:ascii="Calibri" w:hAnsi="Calibri" w:cs="Calibri"/>
          </w:rPr>
          <w:t>swiadectwo@op.pl</w:t>
        </w:r>
      </w:hyperlink>
    </w:p>
    <w:p w14:paraId="19A23315" w14:textId="77777777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5F96D7" w14:textId="4678D47F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 xml:space="preserve">4. </w:t>
      </w:r>
      <w:proofErr w:type="spellStart"/>
      <w:r w:rsidRPr="00095B23">
        <w:rPr>
          <w:rFonts w:ascii="Calibri" w:hAnsi="Calibri" w:cs="Calibri"/>
        </w:rPr>
        <w:t>Enviroterm</w:t>
      </w:r>
      <w:proofErr w:type="spellEnd"/>
      <w:r w:rsidRPr="00095B23">
        <w:rPr>
          <w:rFonts w:ascii="Calibri" w:hAnsi="Calibri" w:cs="Calibri"/>
        </w:rPr>
        <w:t xml:space="preserve"> Tomasz Wójcik</w:t>
      </w:r>
    </w:p>
    <w:p w14:paraId="455813DB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Łokietka 15, 59-220 Legnica</w:t>
      </w:r>
    </w:p>
    <w:p w14:paraId="4ECCD050" w14:textId="7B990745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095B23">
        <w:rPr>
          <w:rFonts w:ascii="Calibri" w:hAnsi="Calibri" w:cs="Calibri"/>
          <w:lang w:val="en-US"/>
        </w:rPr>
        <w:t xml:space="preserve">el. 697 778 877, e-mail: </w:t>
      </w:r>
      <w:hyperlink r:id="rId14" w:history="1">
        <w:r w:rsidRPr="00174403">
          <w:rPr>
            <w:rStyle w:val="Hipercze"/>
            <w:rFonts w:ascii="Calibri" w:hAnsi="Calibri" w:cs="Calibri"/>
            <w:lang w:val="en-US"/>
          </w:rPr>
          <w:t>t.wojcik@instalacje.legnica.pl</w:t>
        </w:r>
      </w:hyperlink>
    </w:p>
    <w:p w14:paraId="78330D48" w14:textId="77777777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B08C33A" w14:textId="6BD1413F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5. Opolskie</w:t>
      </w:r>
      <w:r>
        <w:rPr>
          <w:rFonts w:ascii="Calibri" w:hAnsi="Calibri" w:cs="Calibri"/>
        </w:rPr>
        <w:t xml:space="preserve"> Centrum Zarządzania Projektami s</w:t>
      </w:r>
      <w:r w:rsidRPr="00095B23">
        <w:rPr>
          <w:rFonts w:ascii="Calibri" w:hAnsi="Calibri" w:cs="Calibri"/>
        </w:rPr>
        <w:t>p. z o.o.</w:t>
      </w:r>
    </w:p>
    <w:p w14:paraId="61688F8F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Technologiczna 2, 45-839 Opole</w:t>
      </w:r>
    </w:p>
    <w:p w14:paraId="38B8DBFA" w14:textId="0C017855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530 996 121, e-mail: </w:t>
      </w:r>
      <w:hyperlink r:id="rId15" w:history="1">
        <w:r w:rsidRPr="00964A34">
          <w:rPr>
            <w:rStyle w:val="Hipercze"/>
            <w:rFonts w:ascii="Calibri" w:hAnsi="Calibri" w:cs="Calibri"/>
          </w:rPr>
          <w:t>biuro@oczp.pl</w:t>
        </w:r>
      </w:hyperlink>
    </w:p>
    <w:p w14:paraId="0EEFBA17" w14:textId="77777777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5B1238" w14:textId="21533E70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095B23" w:rsidRPr="00356256">
        <w:rPr>
          <w:rFonts w:ascii="Calibri" w:hAnsi="Calibri" w:cs="Calibri"/>
        </w:rPr>
        <w:t xml:space="preserve">. </w:t>
      </w:r>
      <w:r w:rsidR="00356256" w:rsidRPr="00356256">
        <w:rPr>
          <w:rFonts w:ascii="Calibri" w:hAnsi="Calibri" w:cs="Calibri"/>
        </w:rPr>
        <w:t>ATsys.pl Sp. z o.o. Sp. K</w:t>
      </w:r>
    </w:p>
    <w:p w14:paraId="49E6EC6F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Lompy 7/3, 40-030 Katowice</w:t>
      </w:r>
    </w:p>
    <w:p w14:paraId="44CCD1B3" w14:textId="6291E458" w:rsidR="00095B23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691 150 417, e-mail: </w:t>
      </w:r>
      <w:hyperlink r:id="rId16" w:history="1">
        <w:r w:rsidRPr="00964A34">
          <w:rPr>
            <w:rStyle w:val="Hipercze"/>
            <w:rFonts w:ascii="Calibri" w:hAnsi="Calibri" w:cs="Calibri"/>
          </w:rPr>
          <w:t>mg@atsys.pl</w:t>
        </w:r>
      </w:hyperlink>
    </w:p>
    <w:p w14:paraId="0EB6CF72" w14:textId="77777777" w:rsidR="00356256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2C53D7" w14:textId="3BA83980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356256" w:rsidRPr="00356256">
        <w:rPr>
          <w:rFonts w:ascii="Calibri" w:hAnsi="Calibri" w:cs="Calibri"/>
        </w:rPr>
        <w:t xml:space="preserve">. Ewa </w:t>
      </w:r>
      <w:proofErr w:type="spellStart"/>
      <w:r w:rsidR="00356256" w:rsidRPr="00356256">
        <w:rPr>
          <w:rFonts w:ascii="Calibri" w:hAnsi="Calibri" w:cs="Calibri"/>
        </w:rPr>
        <w:t>Teślak</w:t>
      </w:r>
      <w:proofErr w:type="spellEnd"/>
      <w:r w:rsidR="00356256" w:rsidRPr="00356256">
        <w:rPr>
          <w:rFonts w:ascii="Calibri" w:hAnsi="Calibri" w:cs="Calibri"/>
        </w:rPr>
        <w:t xml:space="preserve"> ET-</w:t>
      </w:r>
      <w:proofErr w:type="spellStart"/>
      <w:r w:rsidR="00356256" w:rsidRPr="00356256">
        <w:rPr>
          <w:rFonts w:ascii="Calibri" w:hAnsi="Calibri" w:cs="Calibri"/>
        </w:rPr>
        <w:t>EnergoAudyt</w:t>
      </w:r>
      <w:proofErr w:type="spellEnd"/>
    </w:p>
    <w:p w14:paraId="6A2EFCC1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Bernardyńska 2, 64-000 Kościan</w:t>
      </w:r>
    </w:p>
    <w:p w14:paraId="11F1F6C3" w14:textId="0F710104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655 132 918, e-mail </w:t>
      </w:r>
      <w:hyperlink r:id="rId17" w:history="1">
        <w:r w:rsidRPr="00356256">
          <w:rPr>
            <w:rStyle w:val="Hipercze"/>
            <w:rFonts w:ascii="Calibri" w:hAnsi="Calibri" w:cs="Calibri"/>
            <w:lang w:val="en-US"/>
          </w:rPr>
          <w:t>biuro@et-energoaudyt.com</w:t>
        </w:r>
      </w:hyperlink>
    </w:p>
    <w:p w14:paraId="3647EFAD" w14:textId="77777777" w:rsidR="00356256" w:rsidRPr="009D2465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A3199E8" w14:textId="1CA1F273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356256" w:rsidRPr="00356256">
        <w:rPr>
          <w:rFonts w:ascii="Calibri" w:hAnsi="Calibri" w:cs="Calibri"/>
        </w:rPr>
        <w:t xml:space="preserve">. </w:t>
      </w:r>
      <w:proofErr w:type="spellStart"/>
      <w:r w:rsidR="00356256" w:rsidRPr="00356256">
        <w:rPr>
          <w:rFonts w:ascii="Calibri" w:hAnsi="Calibri" w:cs="Calibri"/>
        </w:rPr>
        <w:t>EgoTerm</w:t>
      </w:r>
      <w:proofErr w:type="spellEnd"/>
      <w:r w:rsidR="00356256" w:rsidRPr="00356256">
        <w:rPr>
          <w:rFonts w:ascii="Calibri" w:hAnsi="Calibri" w:cs="Calibri"/>
        </w:rPr>
        <w:t xml:space="preserve"> Dariusz Curyło</w:t>
      </w:r>
    </w:p>
    <w:p w14:paraId="478646A8" w14:textId="2262C008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356256">
        <w:rPr>
          <w:rFonts w:ascii="Calibri" w:hAnsi="Calibri" w:cs="Calibri"/>
        </w:rPr>
        <w:t>l. Rysi Stok 6, 30-237 Kraków</w:t>
      </w:r>
    </w:p>
    <w:p w14:paraId="2D8678F6" w14:textId="51F2A2E9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517 839 191, 12 42 52 590, e-mail: </w:t>
      </w:r>
      <w:hyperlink r:id="rId18" w:history="1">
        <w:r w:rsidRPr="00356256">
          <w:rPr>
            <w:rStyle w:val="Hipercze"/>
            <w:rFonts w:ascii="Calibri" w:hAnsi="Calibri" w:cs="Calibri"/>
            <w:lang w:val="en-US"/>
          </w:rPr>
          <w:t>dcurylo@egoterm.pl</w:t>
        </w:r>
      </w:hyperlink>
    </w:p>
    <w:p w14:paraId="416DBB4A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0623A90A" w14:textId="445DB901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356256" w:rsidRPr="00356256">
        <w:rPr>
          <w:rFonts w:ascii="Calibri" w:hAnsi="Calibri" w:cs="Calibri"/>
        </w:rPr>
        <w:t xml:space="preserve">. JACERT – cert6yfikacja energetyczna Jacek </w:t>
      </w:r>
      <w:proofErr w:type="spellStart"/>
      <w:r w:rsidR="00356256" w:rsidRPr="00356256">
        <w:rPr>
          <w:rFonts w:ascii="Calibri" w:hAnsi="Calibri" w:cs="Calibri"/>
        </w:rPr>
        <w:t>Filończyk</w:t>
      </w:r>
      <w:proofErr w:type="spellEnd"/>
    </w:p>
    <w:p w14:paraId="4939A8B4" w14:textId="77777777" w:rsidR="00356256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>55-340 Udanin, Różana 35</w:t>
      </w:r>
    </w:p>
    <w:p w14:paraId="64609544" w14:textId="5F7D02FE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356256">
        <w:rPr>
          <w:rFonts w:ascii="Calibri" w:hAnsi="Calibri" w:cs="Calibri"/>
          <w:lang w:val="en-US"/>
        </w:rPr>
        <w:t xml:space="preserve">el. 601 458 608, e-mail: </w:t>
      </w:r>
      <w:hyperlink r:id="rId19" w:history="1">
        <w:r w:rsidRPr="00174403">
          <w:rPr>
            <w:rStyle w:val="Hipercze"/>
            <w:rFonts w:ascii="Calibri" w:hAnsi="Calibri" w:cs="Calibri"/>
            <w:lang w:val="en-US"/>
          </w:rPr>
          <w:t>jacekfi@poczta.onet.pl</w:t>
        </w:r>
      </w:hyperlink>
    </w:p>
    <w:p w14:paraId="16F54466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4A8BDDD" w14:textId="79BBFBAF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356256" w:rsidRPr="00356256">
        <w:rPr>
          <w:rFonts w:ascii="Calibri" w:hAnsi="Calibri" w:cs="Calibri"/>
        </w:rPr>
        <w:t>.</w:t>
      </w:r>
      <w:r w:rsidR="00356256">
        <w:rPr>
          <w:rFonts w:ascii="Calibri" w:hAnsi="Calibri" w:cs="Calibri"/>
        </w:rPr>
        <w:t xml:space="preserve"> </w:t>
      </w:r>
      <w:r w:rsidR="00356256" w:rsidRPr="00356256">
        <w:rPr>
          <w:rFonts w:ascii="Calibri" w:hAnsi="Calibri" w:cs="Calibri"/>
        </w:rPr>
        <w:t>ASIG Igor Kwiatkowski</w:t>
      </w:r>
    </w:p>
    <w:p w14:paraId="2A6F5342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Kosynierów Gdyńskich 67/2, 51-686 Wrocław</w:t>
      </w:r>
    </w:p>
    <w:p w14:paraId="59E8B665" w14:textId="0A9F11EE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697 960 663, 665 297 275, e-mail: </w:t>
      </w:r>
      <w:hyperlink r:id="rId20" w:history="1">
        <w:r w:rsidRPr="00174403">
          <w:rPr>
            <w:rStyle w:val="Hipercze"/>
            <w:rFonts w:ascii="Calibri" w:hAnsi="Calibri" w:cs="Calibri"/>
            <w:lang w:val="en-US"/>
          </w:rPr>
          <w:t>kontakt@asig.com.pl</w:t>
        </w:r>
      </w:hyperlink>
    </w:p>
    <w:p w14:paraId="487329C7" w14:textId="137F961B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7E9F0491" w14:textId="01220F4F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1</w:t>
      </w:r>
      <w:r w:rsidRPr="00A63568">
        <w:rPr>
          <w:rFonts w:ascii="Calibri" w:eastAsia="Calibri" w:hAnsi="Calibri" w:cs="Calibri"/>
        </w:rPr>
        <w:t xml:space="preserve">. </w:t>
      </w:r>
      <w:proofErr w:type="spellStart"/>
      <w:r w:rsidRPr="00A63568">
        <w:rPr>
          <w:rFonts w:ascii="Calibri" w:eastAsia="Calibri" w:hAnsi="Calibri" w:cs="Calibri"/>
        </w:rPr>
        <w:t>Enviterm</w:t>
      </w:r>
      <w:proofErr w:type="spellEnd"/>
      <w:r w:rsidRPr="00A63568">
        <w:rPr>
          <w:rFonts w:ascii="Calibri" w:eastAsia="Calibri" w:hAnsi="Calibri" w:cs="Calibri"/>
        </w:rPr>
        <w:t xml:space="preserve"> S.C.</w:t>
      </w:r>
    </w:p>
    <w:p w14:paraId="357F249D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A63568">
        <w:rPr>
          <w:rFonts w:ascii="Calibri" w:eastAsia="Calibri" w:hAnsi="Calibri" w:cs="Calibri"/>
        </w:rPr>
        <w:t>ul. Szwedzka 2, 42-612 Tarnowskie Góry</w:t>
      </w:r>
    </w:p>
    <w:p w14:paraId="69AC7147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A63568">
        <w:rPr>
          <w:rFonts w:ascii="Calibri" w:eastAsia="Calibri" w:hAnsi="Calibri" w:cs="Calibri"/>
          <w:lang w:val="en-US"/>
        </w:rPr>
        <w:t xml:space="preserve">tel. 531 877 335, e-mail: </w:t>
      </w:r>
      <w:hyperlink r:id="rId21" w:history="1">
        <w:r w:rsidRPr="00A63568">
          <w:rPr>
            <w:rFonts w:ascii="Calibri" w:eastAsia="Calibri" w:hAnsi="Calibri" w:cs="Calibri"/>
            <w:color w:val="0563C1"/>
            <w:u w:val="single"/>
            <w:lang w:val="en-US"/>
          </w:rPr>
          <w:t>biuro@enviterm.pl</w:t>
        </w:r>
      </w:hyperlink>
      <w:r w:rsidRPr="00A63568">
        <w:rPr>
          <w:rFonts w:ascii="Calibri" w:eastAsia="Calibri" w:hAnsi="Calibri" w:cs="Calibri"/>
          <w:color w:val="0563C1"/>
          <w:u w:val="single"/>
          <w:lang w:val="en-US"/>
        </w:rPr>
        <w:t>,</w:t>
      </w:r>
      <w:r w:rsidRPr="00A63568">
        <w:rPr>
          <w:rFonts w:ascii="Calibri" w:eastAsia="Calibri" w:hAnsi="Calibri" w:cs="Calibri"/>
          <w:lang w:val="en-US"/>
        </w:rPr>
        <w:t xml:space="preserve"> </w:t>
      </w:r>
      <w:hyperlink r:id="rId22" w:history="1">
        <w:r w:rsidRPr="00A63568">
          <w:rPr>
            <w:rFonts w:ascii="Calibri" w:eastAsia="Calibri" w:hAnsi="Calibri" w:cs="Calibri"/>
            <w:color w:val="0563C1"/>
            <w:u w:val="single"/>
            <w:lang w:val="en-US"/>
          </w:rPr>
          <w:t>dzielonka84@gmail.com</w:t>
        </w:r>
      </w:hyperlink>
      <w:r w:rsidRPr="00A63568">
        <w:rPr>
          <w:rFonts w:ascii="Calibri" w:eastAsia="Calibri" w:hAnsi="Calibri" w:cs="Calibri"/>
          <w:lang w:val="en-US"/>
        </w:rPr>
        <w:t xml:space="preserve"> </w:t>
      </w:r>
    </w:p>
    <w:p w14:paraId="17828D42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0671D600" w14:textId="1333FC94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</w:t>
      </w:r>
      <w:r w:rsidRPr="00A63568">
        <w:rPr>
          <w:rFonts w:ascii="Calibri" w:eastAsia="Calibri" w:hAnsi="Calibri" w:cs="Calibri"/>
        </w:rPr>
        <w:t>.</w:t>
      </w:r>
      <w:r w:rsidRPr="00A63568">
        <w:rPr>
          <w:rFonts w:ascii="Calibri" w:eastAsia="Calibri" w:hAnsi="Calibri" w:cs="Times New Roman"/>
        </w:rPr>
        <w:t xml:space="preserve"> </w:t>
      </w:r>
      <w:r w:rsidRPr="00A63568">
        <w:rPr>
          <w:rFonts w:ascii="Calibri" w:eastAsia="Calibri" w:hAnsi="Calibri" w:cs="Calibri"/>
        </w:rPr>
        <w:t>PHU Czysta Energia Stanisław Kondratiuk</w:t>
      </w:r>
    </w:p>
    <w:p w14:paraId="582B7A3E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A63568">
        <w:rPr>
          <w:rFonts w:ascii="Calibri" w:eastAsia="Calibri" w:hAnsi="Calibri" w:cs="Calibri"/>
        </w:rPr>
        <w:t>Pl. Słowiański 1/307, 59-220 Legnica</w:t>
      </w:r>
    </w:p>
    <w:p w14:paraId="16FD77DD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A63568">
        <w:rPr>
          <w:rFonts w:ascii="Calibri" w:eastAsia="Calibri" w:hAnsi="Calibri" w:cs="Calibri"/>
          <w:lang w:val="en-US"/>
        </w:rPr>
        <w:t xml:space="preserve">tel. 793 147 761, e-mail: </w:t>
      </w:r>
      <w:hyperlink r:id="rId23" w:history="1">
        <w:r w:rsidRPr="00A63568">
          <w:rPr>
            <w:rFonts w:ascii="Calibri" w:eastAsia="Calibri" w:hAnsi="Calibri" w:cs="Calibri"/>
            <w:color w:val="0563C1"/>
            <w:u w:val="single"/>
            <w:lang w:val="en-US"/>
          </w:rPr>
          <w:t>analizyeko@gmail.com</w:t>
        </w:r>
      </w:hyperlink>
      <w:r w:rsidRPr="00A63568">
        <w:rPr>
          <w:rFonts w:ascii="Calibri" w:eastAsia="Calibri" w:hAnsi="Calibri" w:cs="Calibri"/>
          <w:lang w:val="en-US"/>
        </w:rPr>
        <w:t xml:space="preserve"> </w:t>
      </w:r>
    </w:p>
    <w:p w14:paraId="14EC1CE0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411C6AB5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A63568">
        <w:rPr>
          <w:rFonts w:ascii="Calibri" w:eastAsia="Calibri" w:hAnsi="Calibri" w:cs="Calibri"/>
          <w:b/>
        </w:rPr>
        <w:t>Wobec powyższego Grantobiorcy, którzy zamierzają złożyć wniosek o udzielenie grantu, zobowiązani są do zgłoszenia potrzeby sporządzenia uproszczonego audytu energetycznego dla swoich nieruchomości, w terminie do godz. 15:00 dnia 15 września 2020 r. w formie wiadomości</w:t>
      </w:r>
      <w:r w:rsidRPr="00A63568">
        <w:rPr>
          <w:rFonts w:ascii="Calibri" w:eastAsia="Calibri" w:hAnsi="Calibri" w:cs="Calibri"/>
          <w:b/>
        </w:rPr>
        <w:br/>
        <w:t xml:space="preserve">e-mail: </w:t>
      </w:r>
      <w:hyperlink r:id="rId24" w:history="1">
        <w:r w:rsidRPr="00A63568">
          <w:rPr>
            <w:rFonts w:ascii="Calibri" w:eastAsia="Calibri" w:hAnsi="Calibri" w:cs="Calibri"/>
            <w:b/>
            <w:color w:val="0563C1"/>
            <w:u w:val="single"/>
          </w:rPr>
          <w:t>m.ziecina@ug.polkowice.pl</w:t>
        </w:r>
      </w:hyperlink>
      <w:r w:rsidRPr="00A63568">
        <w:rPr>
          <w:rFonts w:ascii="Calibri" w:eastAsia="Calibri" w:hAnsi="Calibri" w:cs="Calibri"/>
          <w:b/>
        </w:rPr>
        <w:t xml:space="preserve"> lub pisemnie na adres Urząd Gminy Polkowice, ul. Rynek 1,</w:t>
      </w:r>
      <w:r w:rsidRPr="00A63568">
        <w:rPr>
          <w:rFonts w:ascii="Calibri" w:eastAsia="Calibri" w:hAnsi="Calibri" w:cs="Calibri"/>
          <w:b/>
        </w:rPr>
        <w:br/>
        <w:t xml:space="preserve">59-100 Polkowice. Uproszczone audyty energetyczne  sporządzone i wydane zostaną w okresie trwania naboru jedynie tym </w:t>
      </w:r>
      <w:proofErr w:type="spellStart"/>
      <w:r w:rsidRPr="00A63568">
        <w:rPr>
          <w:rFonts w:ascii="Calibri" w:eastAsia="Calibri" w:hAnsi="Calibri" w:cs="Calibri"/>
          <w:b/>
        </w:rPr>
        <w:t>Grantobiorcom</w:t>
      </w:r>
      <w:proofErr w:type="spellEnd"/>
      <w:r w:rsidRPr="00A63568">
        <w:rPr>
          <w:rFonts w:ascii="Calibri" w:eastAsia="Calibri" w:hAnsi="Calibri" w:cs="Calibri"/>
          <w:b/>
        </w:rPr>
        <w:t>, którzy w ww. terminie i formie zgłoszą potrzebę ich sporządzenia.</w:t>
      </w:r>
    </w:p>
    <w:p w14:paraId="6754FDBF" w14:textId="42976440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5F71E730" w:rsidR="005F0B97" w:rsidRPr="00E91FBA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Kosztem sporządzenia uproszczonego audytu energetyczne</w:t>
      </w:r>
      <w:r w:rsidR="002C3FCC">
        <w:rPr>
          <w:rFonts w:ascii="Calibri" w:hAnsi="Calibri" w:cs="Calibri"/>
        </w:rPr>
        <w:t>go obarczany jest Grantobiorca.</w:t>
      </w:r>
      <w:r w:rsidR="002C3FCC">
        <w:rPr>
          <w:rFonts w:ascii="Calibri" w:hAnsi="Calibri" w:cs="Calibri"/>
        </w:rPr>
        <w:br/>
      </w:r>
      <w:r w:rsidRPr="00E91FBA">
        <w:rPr>
          <w:rFonts w:ascii="Calibri" w:hAnsi="Calibri" w:cs="Calibri"/>
        </w:rPr>
        <w:t>Ww. koszt stanowi wydatek niekwalifikowalny.</w:t>
      </w:r>
    </w:p>
    <w:p w14:paraId="39664EA6" w14:textId="77777777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Nie</w:t>
      </w:r>
      <w:r w:rsidR="005F0B97" w:rsidRPr="00E91FBA">
        <w:rPr>
          <w:rFonts w:ascii="Calibri" w:hAnsi="Calibri" w:cs="Calibri"/>
        </w:rPr>
        <w:t xml:space="preserve"> </w:t>
      </w:r>
      <w:r w:rsidRPr="00E91FBA">
        <w:rPr>
          <w:rFonts w:ascii="Calibri" w:hAnsi="Calibri" w:cs="Calibri"/>
        </w:rPr>
        <w:t>dołączenie uproszczon</w:t>
      </w:r>
      <w:r w:rsidR="00C5312D" w:rsidRPr="00E91FBA">
        <w:rPr>
          <w:rFonts w:ascii="Calibri" w:hAnsi="Calibri" w:cs="Calibri"/>
        </w:rPr>
        <w:t>ego</w:t>
      </w:r>
      <w:r w:rsidRPr="00E91FBA">
        <w:rPr>
          <w:rFonts w:ascii="Calibri" w:hAnsi="Calibri" w:cs="Calibri"/>
        </w:rPr>
        <w:t xml:space="preserve"> audyt</w:t>
      </w:r>
      <w:r w:rsidR="00C5312D" w:rsidRPr="00E91FBA">
        <w:rPr>
          <w:rFonts w:ascii="Calibri" w:hAnsi="Calibri" w:cs="Calibri"/>
        </w:rPr>
        <w:t>u</w:t>
      </w:r>
      <w:r w:rsidRPr="00E91FBA">
        <w:rPr>
          <w:rFonts w:ascii="Calibri" w:hAnsi="Calibri" w:cs="Calibri"/>
        </w:rPr>
        <w:t xml:space="preserve"> </w:t>
      </w:r>
      <w:r w:rsidR="00C5312D" w:rsidRPr="00E91FBA">
        <w:rPr>
          <w:rFonts w:ascii="Calibri" w:hAnsi="Calibri" w:cs="Calibri"/>
        </w:rPr>
        <w:t xml:space="preserve">energetycznego </w:t>
      </w:r>
      <w:r w:rsidR="004133D3" w:rsidRPr="00E91FBA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E91FBA">
        <w:rPr>
          <w:rFonts w:ascii="Calibri" w:hAnsi="Calibri" w:cs="Calibri"/>
        </w:rPr>
        <w:t xml:space="preserve">oznacza nie spełnienie kryterium </w:t>
      </w:r>
      <w:r w:rsidR="00C87D9F" w:rsidRPr="00E91FBA">
        <w:rPr>
          <w:rFonts w:ascii="Calibri" w:hAnsi="Calibri" w:cs="Calibri"/>
        </w:rPr>
        <w:t xml:space="preserve">kluczowego </w:t>
      </w:r>
      <w:r w:rsidRPr="00E91FBA">
        <w:rPr>
          <w:rFonts w:ascii="Calibri" w:hAnsi="Calibri" w:cs="Calibri"/>
        </w:rPr>
        <w:t xml:space="preserve">formalnego </w:t>
      </w:r>
      <w:r w:rsidR="00C87D9F" w:rsidRPr="00E91FBA">
        <w:rPr>
          <w:rFonts w:ascii="Calibri" w:hAnsi="Calibri" w:cs="Calibri"/>
        </w:rPr>
        <w:t xml:space="preserve">„Złożenie uproszczonego audytu energetycznego” </w:t>
      </w:r>
      <w:r w:rsidRPr="00E91FBA">
        <w:rPr>
          <w:rFonts w:ascii="Calibri" w:hAnsi="Calibri" w:cs="Calibri"/>
        </w:rPr>
        <w:t>i skutkuje odrzuceniem wniosku bez mo</w:t>
      </w:r>
      <w:r w:rsidR="00C87D9F" w:rsidRPr="00E91FBA">
        <w:rPr>
          <w:rFonts w:ascii="Calibri" w:hAnsi="Calibri" w:cs="Calibri"/>
        </w:rPr>
        <w:t>ż</w:t>
      </w:r>
      <w:r w:rsidRPr="00E91FBA">
        <w:rPr>
          <w:rFonts w:ascii="Calibri" w:hAnsi="Calibri" w:cs="Calibri"/>
        </w:rPr>
        <w:t>liwości jego poprawy.</w:t>
      </w:r>
    </w:p>
    <w:p w14:paraId="3706AE99" w14:textId="1664E260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Pr="00E91FBA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Z</w:t>
      </w:r>
      <w:r w:rsidR="0092165F" w:rsidRPr="00E91FBA">
        <w:rPr>
          <w:rFonts w:ascii="Calibri" w:hAnsi="Calibri" w:cs="Calibri"/>
        </w:rPr>
        <w:t xml:space="preserve">łożenie wniosku </w:t>
      </w:r>
      <w:r w:rsidR="00C5312D" w:rsidRPr="00E91FBA">
        <w:rPr>
          <w:rFonts w:ascii="Calibri" w:hAnsi="Calibri" w:cs="Calibri"/>
        </w:rPr>
        <w:t xml:space="preserve">o udzielenie grantu </w:t>
      </w:r>
      <w:r w:rsidR="0092165F" w:rsidRPr="00E91FBA">
        <w:rPr>
          <w:rFonts w:ascii="Calibri" w:hAnsi="Calibri" w:cs="Calibri"/>
        </w:rPr>
        <w:t>do niewłaściwego naboru</w:t>
      </w:r>
      <w:r w:rsidRPr="00E91FBA">
        <w:rPr>
          <w:rFonts w:ascii="Calibri" w:hAnsi="Calibri" w:cs="Calibri"/>
        </w:rPr>
        <w:t xml:space="preserve"> (obejmującego teren innej Gminy)</w:t>
      </w:r>
      <w:r w:rsidR="0092165F" w:rsidRPr="00E91FBA">
        <w:rPr>
          <w:rFonts w:ascii="Calibri" w:hAnsi="Calibri" w:cs="Calibri"/>
        </w:rPr>
        <w:t xml:space="preserve">, </w:t>
      </w:r>
      <w:r w:rsidR="00C5312D" w:rsidRPr="00E91FBA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 w:rsidRPr="00E91FBA">
        <w:rPr>
          <w:rFonts w:ascii="Calibri" w:hAnsi="Calibri" w:cs="Calibri"/>
        </w:rPr>
        <w:t xml:space="preserve">również </w:t>
      </w:r>
      <w:r w:rsidR="00C5312D" w:rsidRPr="00E91FBA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E91FBA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E91FBA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Na etapie składania wniosk</w:t>
      </w:r>
      <w:r w:rsidR="00F826BE" w:rsidRPr="00E91FBA">
        <w:rPr>
          <w:rFonts w:ascii="Calibri" w:hAnsi="Calibri" w:cs="Calibri"/>
          <w:b/>
        </w:rPr>
        <w:t>u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>o udzielenie grantu nie jest wymagane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 xml:space="preserve">posiadanie </w:t>
      </w:r>
      <w:r w:rsidR="00F826BE" w:rsidRPr="00E91FBA">
        <w:rPr>
          <w:rFonts w:ascii="Calibri" w:hAnsi="Calibri" w:cs="Calibri"/>
          <w:b/>
          <w:bCs/>
        </w:rPr>
        <w:t xml:space="preserve">prawomocnych zezwoleń </w:t>
      </w:r>
      <w:bookmarkStart w:id="19" w:name="_Hlk5723093"/>
      <w:r w:rsidR="00F826BE" w:rsidRPr="00E91FBA">
        <w:rPr>
          <w:rFonts w:ascii="Calibri" w:hAnsi="Calibri" w:cs="Calibri"/>
          <w:b/>
          <w:bCs/>
        </w:rPr>
        <w:t>na realizację całego zakresu inwestycji</w:t>
      </w:r>
      <w:bookmarkEnd w:id="19"/>
      <w:r w:rsidR="00F826BE" w:rsidRPr="00E91FBA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E91FBA">
        <w:rPr>
          <w:rFonts w:ascii="Calibri" w:hAnsi="Calibri" w:cs="Calibri"/>
          <w:b/>
        </w:rPr>
        <w:t>będą premiowane za gotowość do realizacji</w:t>
      </w:r>
      <w:r w:rsidR="007B2F53" w:rsidRPr="00E91FBA">
        <w:rPr>
          <w:rFonts w:ascii="Calibri" w:hAnsi="Calibri" w:cs="Calibri"/>
          <w:b/>
        </w:rPr>
        <w:t>. O</w:t>
      </w:r>
      <w:r w:rsidR="00F826BE" w:rsidRPr="00E91FBA">
        <w:rPr>
          <w:rFonts w:ascii="Calibri" w:hAnsi="Calibri" w:cs="Calibri"/>
          <w:b/>
        </w:rPr>
        <w:t xml:space="preserve">znacza </w:t>
      </w:r>
      <w:r w:rsidR="007B2F53" w:rsidRPr="00E91FBA">
        <w:rPr>
          <w:rFonts w:ascii="Calibri" w:hAnsi="Calibri" w:cs="Calibri"/>
          <w:b/>
        </w:rPr>
        <w:t xml:space="preserve">to, </w:t>
      </w:r>
      <w:r w:rsidR="00F826BE" w:rsidRPr="00E91FBA">
        <w:rPr>
          <w:rFonts w:ascii="Calibri" w:hAnsi="Calibri" w:cs="Calibri"/>
          <w:b/>
        </w:rPr>
        <w:t xml:space="preserve">że </w:t>
      </w:r>
      <w:r w:rsidR="007B2F53" w:rsidRPr="00E91FBA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E91FBA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E91FBA">
        <w:rPr>
          <w:rFonts w:ascii="Calibri" w:hAnsi="Calibri" w:cs="Calibri"/>
          <w:b/>
        </w:rPr>
        <w:t>2 dodatkowe punkty.</w:t>
      </w:r>
      <w:r w:rsidR="007B2F53" w:rsidRPr="00E91FBA">
        <w:rPr>
          <w:rFonts w:ascii="Calibri" w:hAnsi="Calibri" w:cs="Calibri"/>
          <w:b/>
        </w:rPr>
        <w:t xml:space="preserve"> </w:t>
      </w:r>
    </w:p>
    <w:p w14:paraId="32F08409" w14:textId="43B763FA" w:rsidR="00C65A26" w:rsidRPr="002C3FCC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FBF0B42" w14:textId="77777777" w:rsidR="002C3FCC" w:rsidRDefault="002C3FCC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0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77C8269E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</w:t>
      </w:r>
      <w:r w:rsidR="00F90B40">
        <w:rPr>
          <w:rFonts w:ascii="Calibri" w:hAnsi="Calibri" w:cs="Calibri"/>
        </w:rPr>
        <w:t>ach o udzielenie grantu do 02.11</w:t>
      </w:r>
      <w:r w:rsidRPr="00805A66">
        <w:rPr>
          <w:rFonts w:ascii="Calibri" w:hAnsi="Calibri" w:cs="Calibri"/>
        </w:rPr>
        <w:t xml:space="preserve">.2021 </w:t>
      </w:r>
      <w:r w:rsidR="00F90B40">
        <w:rPr>
          <w:rFonts w:ascii="Calibri" w:hAnsi="Calibri" w:cs="Calibri"/>
        </w:rPr>
        <w:t>r. Powyższe oznacza, że do 02.11</w:t>
      </w:r>
      <w:r w:rsidRPr="00805A66">
        <w:rPr>
          <w:rFonts w:ascii="Calibri" w:hAnsi="Calibri" w:cs="Calibri"/>
        </w:rPr>
        <w:t xml:space="preserve">.2021 r. inwestycje muszą zostać zakończone rzeczowo (musi nastąpić odbiór całego zakresu rzeczowego inwestycji, bez wad itd.) oraz finansowo (poniesione muszą zostać wszystkie wydatki, zarówno kwalifikowalne jak i niekwalifikowalne)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79BA3948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>XIV</w:t>
      </w:r>
      <w:r w:rsidR="009D2465">
        <w:rPr>
          <w:rFonts w:ascii="Calibri" w:hAnsi="Calibri" w:cs="Calibri"/>
          <w:b/>
        </w:rPr>
        <w:t>.</w:t>
      </w:r>
      <w:r w:rsidRPr="00E83E45">
        <w:rPr>
          <w:rFonts w:ascii="Calibri" w:hAnsi="Calibri" w:cs="Calibri"/>
          <w:b/>
        </w:rPr>
        <w:t xml:space="preserve">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4682B2CF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="002C3FCC">
        <w:rPr>
          <w:rFonts w:ascii="Calibri" w:hAnsi="Calibri" w:cs="Calibri"/>
        </w:rPr>
        <w:t xml:space="preserve">to </w:t>
      </w:r>
      <w:r w:rsidR="009967A1">
        <w:rPr>
          <w:rFonts w:ascii="Calibri" w:hAnsi="Calibri" w:cs="Calibri"/>
        </w:rPr>
        <w:t>1</w:t>
      </w:r>
      <w:r w:rsidR="002C3FCC">
        <w:rPr>
          <w:rFonts w:ascii="Calibri" w:hAnsi="Calibri" w:cs="Calibri"/>
        </w:rPr>
        <w:t xml:space="preserve"> </w:t>
      </w:r>
      <w:r w:rsidR="009967A1">
        <w:rPr>
          <w:rFonts w:ascii="Calibri" w:hAnsi="Calibri" w:cs="Calibri"/>
        </w:rPr>
        <w:t xml:space="preserve">lutego </w:t>
      </w:r>
      <w:r w:rsidR="002C3FCC">
        <w:rPr>
          <w:rFonts w:ascii="Calibri" w:hAnsi="Calibri" w:cs="Calibri"/>
        </w:rPr>
        <w:t>2021 r.</w:t>
      </w:r>
    </w:p>
    <w:p w14:paraId="5058F033" w14:textId="69E8A530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znej wia</w:t>
      </w:r>
      <w:r w:rsidR="002C3FCC">
        <w:rPr>
          <w:rFonts w:ascii="Calibri" w:hAnsi="Calibri" w:cs="Calibri"/>
        </w:rPr>
        <w:t>domości na stronie www.projekty.polkowice.eu</w:t>
      </w:r>
    </w:p>
    <w:p w14:paraId="547E6EB6" w14:textId="77777777" w:rsidR="00E22B93" w:rsidRDefault="00E22B93" w:rsidP="00B93701">
      <w:pPr>
        <w:rPr>
          <w:rFonts w:ascii="Calibri" w:hAnsi="Calibri" w:cs="Calibri"/>
          <w:b/>
        </w:rPr>
      </w:pPr>
    </w:p>
    <w:p w14:paraId="3F0C9C6A" w14:textId="55FA61CF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XV</w:t>
      </w:r>
      <w:r w:rsidR="00E22B93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3F2C90" w:rsidRDefault="00CF1B9D" w:rsidP="00CF1B9D">
      <w:pPr>
        <w:pStyle w:val="Default"/>
        <w:jc w:val="both"/>
        <w:rPr>
          <w:sz w:val="22"/>
          <w:szCs w:val="22"/>
        </w:rPr>
      </w:pPr>
      <w:r w:rsidRPr="003F2C90">
        <w:rPr>
          <w:sz w:val="22"/>
          <w:szCs w:val="22"/>
        </w:rPr>
        <w:t xml:space="preserve">1) naruszenia przez Grantodawcę w toku procedury </w:t>
      </w:r>
      <w:r w:rsidR="00360794" w:rsidRPr="003F2C90">
        <w:rPr>
          <w:sz w:val="22"/>
          <w:szCs w:val="22"/>
        </w:rPr>
        <w:t>konkursowej</w:t>
      </w:r>
      <w:r w:rsidRPr="003F2C90">
        <w:rPr>
          <w:sz w:val="22"/>
          <w:szCs w:val="22"/>
        </w:rPr>
        <w:t xml:space="preserve"> przepisów prawa i/lub zasad </w:t>
      </w:r>
      <w:r w:rsidR="00E967BC" w:rsidRPr="003F2C90">
        <w:rPr>
          <w:sz w:val="22"/>
          <w:szCs w:val="22"/>
        </w:rPr>
        <w:t>niniejszego ogłoszenia i procedury realizacji projektu grantowego</w:t>
      </w:r>
      <w:r w:rsidRPr="003F2C90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325993B5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E22B93">
        <w:rPr>
          <w:rFonts w:ascii="Calibri" w:hAnsi="Calibri" w:cs="Calibri"/>
          <w:b/>
        </w:rPr>
        <w:t>.</w:t>
      </w:r>
      <w:r w:rsidR="00C648B9">
        <w:rPr>
          <w:rFonts w:ascii="Calibri" w:hAnsi="Calibri" w:cs="Calibri"/>
          <w:b/>
        </w:rPr>
        <w:t xml:space="preserve"> </w:t>
      </w:r>
      <w:proofErr w:type="spellStart"/>
      <w:r w:rsidR="00C648B9">
        <w:rPr>
          <w:rFonts w:ascii="Calibri" w:hAnsi="Calibri" w:cs="Calibri"/>
          <w:b/>
        </w:rPr>
        <w:t>Grantobiorcom</w:t>
      </w:r>
      <w:proofErr w:type="spellEnd"/>
      <w:r w:rsidR="00C648B9">
        <w:rPr>
          <w:rFonts w:ascii="Calibri" w:hAnsi="Calibri" w:cs="Calibri"/>
          <w:b/>
        </w:rPr>
        <w:t>, którzy złożyli w terminie wniosek o udzielenie grantu i którym nie przyznano wsparcia (grantu), nie przysługuje prawo do wniesienia odwołania.</w:t>
      </w:r>
    </w:p>
    <w:p w14:paraId="27ACDD4F" w14:textId="14888F9E" w:rsidR="00860790" w:rsidRDefault="00E22B93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XVII. </w:t>
      </w:r>
      <w:r w:rsidR="00860790" w:rsidRPr="00860790">
        <w:rPr>
          <w:rFonts w:ascii="Calibri" w:hAnsi="Calibri" w:cs="Calibri"/>
          <w:b/>
        </w:rPr>
        <w:t>Pozostałe informacje</w:t>
      </w:r>
    </w:p>
    <w:p w14:paraId="3909C4C4" w14:textId="73EE382D" w:rsidR="00C80DBE" w:rsidRPr="002C3FCC" w:rsidRDefault="00C80DBE" w:rsidP="00C80DBE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Informujemy, że w </w:t>
      </w:r>
      <w:r w:rsidR="00964A34">
        <w:rPr>
          <w:rFonts w:ascii="Calibri" w:hAnsi="Calibri" w:cs="Calibri"/>
          <w:b/>
        </w:rPr>
        <w:t>lipcu</w:t>
      </w:r>
      <w:r w:rsidRPr="002C3FCC">
        <w:rPr>
          <w:rFonts w:ascii="Calibri" w:hAnsi="Calibri" w:cs="Calibri"/>
          <w:b/>
        </w:rPr>
        <w:t xml:space="preserve"> </w:t>
      </w:r>
      <w:r w:rsidR="00E22B93">
        <w:rPr>
          <w:rFonts w:ascii="Calibri" w:hAnsi="Calibri" w:cs="Calibri"/>
          <w:b/>
        </w:rPr>
        <w:t xml:space="preserve">2020 r. </w:t>
      </w:r>
      <w:r w:rsidRPr="002C3FCC">
        <w:rPr>
          <w:rFonts w:ascii="Calibri" w:hAnsi="Calibri" w:cs="Calibri"/>
          <w:b/>
        </w:rPr>
        <w:t xml:space="preserve">odbędzie się spotkanie informacyjne </w:t>
      </w:r>
      <w:r w:rsidR="00964A34">
        <w:rPr>
          <w:rFonts w:ascii="Calibri" w:hAnsi="Calibri" w:cs="Calibri"/>
          <w:b/>
        </w:rPr>
        <w:t>dla potencjalnych Grantobiorców</w:t>
      </w:r>
      <w:r w:rsidR="00E22B93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 xml:space="preserve">z terenu gminy </w:t>
      </w:r>
      <w:r w:rsidR="00177077">
        <w:rPr>
          <w:rFonts w:ascii="Calibri" w:hAnsi="Calibri" w:cs="Calibri"/>
          <w:b/>
        </w:rPr>
        <w:t>Żukowice</w:t>
      </w:r>
      <w:bookmarkStart w:id="24" w:name="_GoBack"/>
      <w:bookmarkEnd w:id="24"/>
      <w:r w:rsidRPr="002C3FCC">
        <w:rPr>
          <w:rFonts w:ascii="Calibri" w:hAnsi="Calibri" w:cs="Calibri"/>
          <w:b/>
        </w:rPr>
        <w:t xml:space="preserve"> (jego elementem będzie otwarta prelekcja  podnosząca świadomość ekologiczną bezpośrednich odbiorców efektów projektu).</w:t>
      </w:r>
      <w:r w:rsidR="00964A34">
        <w:rPr>
          <w:rFonts w:ascii="Calibri" w:hAnsi="Calibri" w:cs="Calibri"/>
          <w:b/>
        </w:rPr>
        <w:t xml:space="preserve"> Dokładna data spotkania informacyjnego zostanie podana w odrębnym ogłoszeniu.</w:t>
      </w:r>
    </w:p>
    <w:p w14:paraId="5BF08BE0" w14:textId="5B6E3EF5" w:rsidR="006C6882" w:rsidRPr="002C3FCC" w:rsidRDefault="006C6882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2C3FCC">
        <w:rPr>
          <w:rFonts w:ascii="Calibri" w:hAnsi="Calibri" w:cs="Calibri"/>
          <w:b/>
        </w:rPr>
        <w:t xml:space="preserve">także </w:t>
      </w:r>
      <w:r w:rsidRPr="002C3FCC">
        <w:rPr>
          <w:rFonts w:ascii="Calibri" w:hAnsi="Calibri" w:cs="Calibri"/>
          <w:b/>
        </w:rPr>
        <w:t xml:space="preserve">do punktu kontaktowego działającego w </w:t>
      </w:r>
      <w:r w:rsidR="00E22B93">
        <w:rPr>
          <w:rFonts w:ascii="Calibri" w:hAnsi="Calibri" w:cs="Calibri"/>
          <w:b/>
        </w:rPr>
        <w:t>Urzędzie Gminy Żukowice</w:t>
      </w:r>
      <w:r w:rsidRPr="005A1AEC">
        <w:rPr>
          <w:rFonts w:ascii="Calibri" w:hAnsi="Calibri" w:cs="Calibri"/>
          <w:b/>
        </w:rPr>
        <w:t xml:space="preserve"> w okresie </w:t>
      </w:r>
      <w:r w:rsidR="005A1AEC" w:rsidRPr="005A1AEC">
        <w:rPr>
          <w:rFonts w:ascii="Calibri" w:hAnsi="Calibri" w:cs="Calibri"/>
          <w:b/>
        </w:rPr>
        <w:t>od 1 lipca 2020 r.</w:t>
      </w:r>
      <w:r w:rsidR="005A1AEC" w:rsidRPr="005A1AEC">
        <w:rPr>
          <w:rFonts w:ascii="Calibri" w:hAnsi="Calibri" w:cs="Calibri"/>
          <w:b/>
        </w:rPr>
        <w:br/>
      </w:r>
      <w:r w:rsidRPr="005A1AEC">
        <w:rPr>
          <w:rFonts w:ascii="Calibri" w:hAnsi="Calibri" w:cs="Calibri"/>
          <w:b/>
        </w:rPr>
        <w:t xml:space="preserve">do </w:t>
      </w:r>
      <w:r w:rsidR="005A1AEC" w:rsidRPr="005A1AEC">
        <w:rPr>
          <w:rFonts w:ascii="Calibri" w:hAnsi="Calibri" w:cs="Calibri"/>
          <w:b/>
        </w:rPr>
        <w:t xml:space="preserve">30 września 2020 r. </w:t>
      </w:r>
      <w:r w:rsidR="00822078" w:rsidRPr="005A1AEC">
        <w:rPr>
          <w:rFonts w:ascii="Calibri" w:hAnsi="Calibri" w:cs="Calibri"/>
          <w:b/>
        </w:rPr>
        <w:t>(</w:t>
      </w:r>
      <w:r w:rsidR="00E22B93">
        <w:rPr>
          <w:rFonts w:ascii="Calibri" w:hAnsi="Calibri" w:cs="Calibri"/>
          <w:b/>
        </w:rPr>
        <w:t>we wtorki w godz. 9:00 – 13:00, w środy w godz. 11:00 – 13:00, w czwartki w godz. 12:00 – 16:00</w:t>
      </w:r>
      <w:r w:rsidR="00F40EBC">
        <w:rPr>
          <w:rFonts w:ascii="Calibri" w:hAnsi="Calibri" w:cs="Calibri"/>
          <w:b/>
        </w:rPr>
        <w:t>,</w:t>
      </w:r>
      <w:r w:rsidR="005A1AEC" w:rsidRPr="005A1AEC">
        <w:rPr>
          <w:rFonts w:ascii="Calibri" w:hAnsi="Calibri" w:cs="Calibri"/>
          <w:b/>
        </w:rPr>
        <w:t xml:space="preserve"> tel. </w:t>
      </w:r>
      <w:r w:rsidR="00E22B93" w:rsidRPr="00E22B93">
        <w:rPr>
          <w:rFonts w:ascii="Calibri" w:hAnsi="Calibri" w:cs="Calibri"/>
          <w:b/>
        </w:rPr>
        <w:t>76 83 14</w:t>
      </w:r>
      <w:r w:rsidR="00E22B93">
        <w:rPr>
          <w:rFonts w:ascii="Calibri" w:hAnsi="Calibri" w:cs="Calibri"/>
          <w:b/>
        </w:rPr>
        <w:t> </w:t>
      </w:r>
      <w:r w:rsidR="00E22B93" w:rsidRPr="00E22B93">
        <w:rPr>
          <w:rFonts w:ascii="Calibri" w:hAnsi="Calibri" w:cs="Calibri"/>
          <w:b/>
        </w:rPr>
        <w:t>241</w:t>
      </w:r>
      <w:r w:rsidR="00E22B93">
        <w:rPr>
          <w:rFonts w:ascii="Calibri" w:hAnsi="Calibri" w:cs="Calibri"/>
          <w:b/>
        </w:rPr>
        <w:t xml:space="preserve"> lub </w:t>
      </w:r>
      <w:r w:rsidR="00097370" w:rsidRPr="00097370">
        <w:rPr>
          <w:rFonts w:ascii="Calibri" w:hAnsi="Calibri" w:cs="Calibri"/>
          <w:b/>
        </w:rPr>
        <w:t>76 83 14 241</w:t>
      </w:r>
      <w:r w:rsidR="00F40EBC">
        <w:rPr>
          <w:rFonts w:ascii="Calibri" w:hAnsi="Calibri" w:cs="Calibri"/>
          <w:b/>
        </w:rPr>
        <w:t>)</w:t>
      </w:r>
      <w:r w:rsidRPr="005A1AEC">
        <w:rPr>
          <w:rFonts w:ascii="Calibri" w:hAnsi="Calibri" w:cs="Calibri"/>
          <w:b/>
        </w:rPr>
        <w:t>.</w:t>
      </w:r>
      <w:r w:rsidRPr="002C3FCC">
        <w:rPr>
          <w:rFonts w:ascii="Calibri" w:hAnsi="Calibri" w:cs="Calibri"/>
          <w:b/>
        </w:rPr>
        <w:t xml:space="preserve"> Uzyskają w nim Państwo informacje dot. naboru i </w:t>
      </w:r>
      <w:r w:rsidR="00EC3E66" w:rsidRPr="002C3FCC">
        <w:rPr>
          <w:rFonts w:ascii="Calibri" w:hAnsi="Calibri" w:cs="Calibri"/>
          <w:b/>
        </w:rPr>
        <w:t>pomoc</w:t>
      </w:r>
      <w:r w:rsidRPr="002C3FCC">
        <w:rPr>
          <w:rFonts w:ascii="Calibri" w:hAnsi="Calibri" w:cs="Calibri"/>
          <w:b/>
        </w:rPr>
        <w:t xml:space="preserve"> w zakresie przygotowania dokumentacji niezbędnej do aplikowania o wsparcie. Ponadto 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2BFEEC5A" w:rsidR="00A311F0" w:rsidRPr="002C3FCC" w:rsidRDefault="00A311F0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ytania dotyczące naboru można również składać </w:t>
      </w:r>
      <w:r w:rsidR="00B01B1D" w:rsidRPr="002C3FCC">
        <w:rPr>
          <w:rFonts w:ascii="Calibri" w:hAnsi="Calibri" w:cs="Calibri"/>
          <w:b/>
        </w:rPr>
        <w:t>drogą</w:t>
      </w:r>
      <w:r w:rsidRPr="002C3FCC">
        <w:rPr>
          <w:rFonts w:ascii="Calibri" w:hAnsi="Calibri" w:cs="Calibri"/>
          <w:b/>
        </w:rPr>
        <w:t xml:space="preserve"> e-mail</w:t>
      </w:r>
      <w:r w:rsidR="00B01B1D" w:rsidRPr="002C3FCC">
        <w:rPr>
          <w:rFonts w:ascii="Calibri" w:hAnsi="Calibri" w:cs="Calibri"/>
          <w:b/>
        </w:rPr>
        <w:t>ową</w:t>
      </w:r>
      <w:r w:rsidR="005A1AEC">
        <w:rPr>
          <w:rFonts w:ascii="Calibri" w:hAnsi="Calibri" w:cs="Calibri"/>
          <w:b/>
        </w:rPr>
        <w:t xml:space="preserve"> na adres </w:t>
      </w:r>
      <w:hyperlink r:id="rId25" w:history="1">
        <w:r w:rsidR="00E772A8" w:rsidRPr="00FD0B69">
          <w:rPr>
            <w:rStyle w:val="Hipercze"/>
            <w:rFonts w:ascii="Calibri" w:hAnsi="Calibri" w:cs="Calibri"/>
            <w:b/>
          </w:rPr>
          <w:t>b.ratowska@zukowice.pl</w:t>
        </w:r>
      </w:hyperlink>
      <w:r w:rsidR="00E772A8">
        <w:rPr>
          <w:rFonts w:ascii="Calibri" w:hAnsi="Calibri" w:cs="Calibri"/>
          <w:b/>
        </w:rPr>
        <w:t xml:space="preserve"> lub </w:t>
      </w:r>
      <w:hyperlink r:id="rId26" w:history="1">
        <w:r w:rsidR="00E772A8" w:rsidRPr="00FD0B69">
          <w:rPr>
            <w:rStyle w:val="Hipercze"/>
            <w:rFonts w:ascii="Calibri" w:hAnsi="Calibri" w:cs="Calibri"/>
            <w:b/>
          </w:rPr>
          <w:t>marta.strzalkowska@zukowice.pl</w:t>
        </w:r>
      </w:hyperlink>
      <w:r w:rsidR="00E772A8">
        <w:rPr>
          <w:rFonts w:ascii="Calibri" w:hAnsi="Calibri" w:cs="Calibri"/>
          <w:b/>
        </w:rPr>
        <w:t>. O</w:t>
      </w:r>
      <w:r w:rsidRPr="002C3FCC">
        <w:rPr>
          <w:rFonts w:ascii="Calibri" w:hAnsi="Calibri" w:cs="Calibri"/>
          <w:b/>
        </w:rPr>
        <w:t xml:space="preserve">dpowiedzi </w:t>
      </w:r>
      <w:r w:rsidR="00B01B1D" w:rsidRPr="002C3FCC">
        <w:rPr>
          <w:rFonts w:ascii="Calibri" w:hAnsi="Calibri" w:cs="Calibri"/>
          <w:b/>
        </w:rPr>
        <w:t xml:space="preserve">w powyższym zakresie </w:t>
      </w:r>
      <w:r w:rsidR="005A1AEC">
        <w:rPr>
          <w:rFonts w:ascii="Calibri" w:hAnsi="Calibri" w:cs="Calibri"/>
          <w:b/>
        </w:rPr>
        <w:t>udzielane będą również</w:t>
      </w:r>
      <w:r w:rsidR="00E772A8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e-mailowo. Ponadto najczęściej zadawane pytania wraz z odpowiedziami będą publikowane n</w:t>
      </w:r>
      <w:r w:rsidR="002C3FCC" w:rsidRPr="002C3FCC">
        <w:rPr>
          <w:rFonts w:ascii="Calibri" w:hAnsi="Calibri" w:cs="Calibri"/>
          <w:b/>
        </w:rPr>
        <w:t xml:space="preserve">a stronie internetowej </w:t>
      </w:r>
      <w:hyperlink r:id="rId27" w:history="1">
        <w:r w:rsidR="007274A5" w:rsidRPr="00CE2668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7274A5">
        <w:rPr>
          <w:rFonts w:ascii="Calibri" w:hAnsi="Calibri" w:cs="Calibri"/>
          <w:b/>
        </w:rPr>
        <w:t xml:space="preserve">. </w:t>
      </w:r>
    </w:p>
    <w:p w14:paraId="08B4CBE4" w14:textId="3307F488" w:rsidR="00105B2D" w:rsidRPr="002C3FCC" w:rsidRDefault="007205E9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>Wszelkie zmiany niniejszego ogłoszenia oraz inne istotne informacje dot. naboru publikowane będą</w:t>
      </w:r>
      <w:r w:rsidR="002C3FCC" w:rsidRPr="002C3FCC">
        <w:rPr>
          <w:rFonts w:ascii="Calibri" w:hAnsi="Calibri" w:cs="Calibri"/>
          <w:b/>
        </w:rPr>
        <w:t xml:space="preserve"> na stronie internetowej </w:t>
      </w:r>
      <w:hyperlink r:id="rId28" w:history="1">
        <w:r w:rsidR="007274A5" w:rsidRPr="00CE2668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7274A5">
        <w:rPr>
          <w:rFonts w:ascii="Calibri" w:hAnsi="Calibri" w:cs="Calibri"/>
          <w:b/>
        </w:rPr>
        <w:t xml:space="preserve">, </w:t>
      </w:r>
      <w:r w:rsidRPr="002C3FCC">
        <w:rPr>
          <w:rFonts w:ascii="Calibri" w:hAnsi="Calibri" w:cs="Calibri"/>
          <w:b/>
        </w:rPr>
        <w:t xml:space="preserve">stąd zaleca się potencjalnym </w:t>
      </w:r>
      <w:proofErr w:type="spellStart"/>
      <w:r w:rsidRPr="002C3FCC">
        <w:rPr>
          <w:rFonts w:ascii="Calibri" w:hAnsi="Calibri" w:cs="Calibri"/>
          <w:b/>
        </w:rPr>
        <w:t>Grantobiorcom</w:t>
      </w:r>
      <w:proofErr w:type="spellEnd"/>
      <w:r w:rsidRPr="002C3FCC">
        <w:rPr>
          <w:rFonts w:ascii="Calibri" w:hAnsi="Calibri" w:cs="Calibri"/>
          <w:b/>
        </w:rPr>
        <w:t>, aby na bieżąco zapoznawali się z zamieszczanymi na niej</w:t>
      </w:r>
      <w:r w:rsidR="007C0E40" w:rsidRPr="002C3FCC">
        <w:rPr>
          <w:rFonts w:ascii="Calibri" w:hAnsi="Calibri" w:cs="Calibri"/>
          <w:b/>
        </w:rPr>
        <w:t xml:space="preserve"> informacjami</w:t>
      </w:r>
      <w:r w:rsidRPr="002C3FCC">
        <w:rPr>
          <w:rFonts w:ascii="Calibri" w:hAnsi="Calibri" w:cs="Calibri"/>
          <w:b/>
        </w:rPr>
        <w:t>.</w:t>
      </w:r>
    </w:p>
    <w:p w14:paraId="14772B86" w14:textId="77777777" w:rsidR="003338C5" w:rsidRDefault="003338C5" w:rsidP="00105B2D">
      <w:pPr>
        <w:rPr>
          <w:rFonts w:ascii="Calibri" w:hAnsi="Calibri" w:cs="Calibri"/>
          <w:b/>
        </w:rPr>
      </w:pP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653CE85D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6CAB2C72" w14:textId="5E6447B4" w:rsidR="002C3FCC" w:rsidRDefault="002C3FCC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3. </w:t>
      </w:r>
      <w:r w:rsidR="00E4403A">
        <w:rPr>
          <w:rFonts w:ascii="Calibri" w:hAnsi="Calibri" w:cs="Calibri"/>
          <w:b/>
        </w:rPr>
        <w:t>Wniosek o udzielenie grantu wraz z instrukcją wypełniania</w:t>
      </w:r>
    </w:p>
    <w:p w14:paraId="017B220B" w14:textId="41AFEEED" w:rsidR="00E4403A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. Wniosek o wypłatę grantu wraz z instrukcją wypełniania</w:t>
      </w:r>
    </w:p>
    <w:p w14:paraId="151E2CF8" w14:textId="0E639DA1" w:rsidR="00E4403A" w:rsidRPr="00105B2D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. Projekt umowy o powierzenie grantu</w:t>
      </w:r>
    </w:p>
    <w:sectPr w:rsidR="00E4403A" w:rsidRPr="00105B2D" w:rsidSect="00883A75">
      <w:headerReference w:type="default" r:id="rId29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B27B" w14:textId="77777777" w:rsidR="00A849D9" w:rsidRDefault="00A849D9" w:rsidP="00B23B9B">
      <w:pPr>
        <w:spacing w:after="0" w:line="240" w:lineRule="auto"/>
      </w:pPr>
      <w:r>
        <w:separator/>
      </w:r>
    </w:p>
  </w:endnote>
  <w:endnote w:type="continuationSeparator" w:id="0">
    <w:p w14:paraId="6ADD80C2" w14:textId="77777777" w:rsidR="00A849D9" w:rsidRDefault="00A849D9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18106" w14:textId="77777777" w:rsidR="00A849D9" w:rsidRDefault="00A849D9" w:rsidP="00B23B9B">
      <w:pPr>
        <w:spacing w:after="0" w:line="240" w:lineRule="auto"/>
      </w:pPr>
      <w:r>
        <w:separator/>
      </w:r>
    </w:p>
  </w:footnote>
  <w:footnote w:type="continuationSeparator" w:id="0">
    <w:p w14:paraId="20F19A6F" w14:textId="77777777" w:rsidR="00A849D9" w:rsidRDefault="00A849D9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27E22114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</w:t>
      </w:r>
      <w:r w:rsidR="00D278C4">
        <w:t>zypadku mieszkania, niezależnie</w:t>
      </w:r>
      <w:r w:rsidR="00D278C4">
        <w:br/>
      </w:r>
      <w:r w:rsidRPr="00122B36">
        <w:t xml:space="preserve">od tego ile domów jednorodzinnych/ mieszkań, których jest właścicielem, obejmuje dany wniosek </w:t>
      </w:r>
      <w:r w:rsidRPr="00122B36">
        <w:br/>
        <w:t>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410AF"/>
    <w:rsid w:val="00042759"/>
    <w:rsid w:val="000428CD"/>
    <w:rsid w:val="00043CC6"/>
    <w:rsid w:val="000561E8"/>
    <w:rsid w:val="000640B4"/>
    <w:rsid w:val="0007305A"/>
    <w:rsid w:val="0007450C"/>
    <w:rsid w:val="00080A4D"/>
    <w:rsid w:val="00095B23"/>
    <w:rsid w:val="00097370"/>
    <w:rsid w:val="000A5539"/>
    <w:rsid w:val="000D6264"/>
    <w:rsid w:val="000E3EDF"/>
    <w:rsid w:val="000E7430"/>
    <w:rsid w:val="00105B2D"/>
    <w:rsid w:val="00111B4B"/>
    <w:rsid w:val="00122B36"/>
    <w:rsid w:val="00126176"/>
    <w:rsid w:val="00127115"/>
    <w:rsid w:val="00145224"/>
    <w:rsid w:val="00171852"/>
    <w:rsid w:val="00177077"/>
    <w:rsid w:val="001D1EEF"/>
    <w:rsid w:val="002674F9"/>
    <w:rsid w:val="002676DB"/>
    <w:rsid w:val="00270369"/>
    <w:rsid w:val="0027111A"/>
    <w:rsid w:val="00277D37"/>
    <w:rsid w:val="0028111D"/>
    <w:rsid w:val="00284B21"/>
    <w:rsid w:val="002C1B6C"/>
    <w:rsid w:val="002C3FCC"/>
    <w:rsid w:val="002D1F52"/>
    <w:rsid w:val="002D4B8D"/>
    <w:rsid w:val="002E64A1"/>
    <w:rsid w:val="002F4883"/>
    <w:rsid w:val="00311080"/>
    <w:rsid w:val="00323679"/>
    <w:rsid w:val="003338C5"/>
    <w:rsid w:val="00356256"/>
    <w:rsid w:val="00360794"/>
    <w:rsid w:val="00366252"/>
    <w:rsid w:val="003B7390"/>
    <w:rsid w:val="003C5F55"/>
    <w:rsid w:val="003E7D77"/>
    <w:rsid w:val="003F2C90"/>
    <w:rsid w:val="0040312E"/>
    <w:rsid w:val="004133D3"/>
    <w:rsid w:val="0042525A"/>
    <w:rsid w:val="004274D5"/>
    <w:rsid w:val="00440C2E"/>
    <w:rsid w:val="004746FE"/>
    <w:rsid w:val="00483446"/>
    <w:rsid w:val="00491821"/>
    <w:rsid w:val="00492163"/>
    <w:rsid w:val="004A4D29"/>
    <w:rsid w:val="004B56DD"/>
    <w:rsid w:val="004D4018"/>
    <w:rsid w:val="004E1C0E"/>
    <w:rsid w:val="004E5415"/>
    <w:rsid w:val="00520E73"/>
    <w:rsid w:val="00530860"/>
    <w:rsid w:val="0053681D"/>
    <w:rsid w:val="005479D6"/>
    <w:rsid w:val="00550F00"/>
    <w:rsid w:val="00552177"/>
    <w:rsid w:val="00572CDE"/>
    <w:rsid w:val="005876AE"/>
    <w:rsid w:val="00597800"/>
    <w:rsid w:val="005A1AEC"/>
    <w:rsid w:val="005B6FE2"/>
    <w:rsid w:val="005C5A96"/>
    <w:rsid w:val="005D3388"/>
    <w:rsid w:val="005D52B6"/>
    <w:rsid w:val="005E0ACA"/>
    <w:rsid w:val="005E47B0"/>
    <w:rsid w:val="005E5307"/>
    <w:rsid w:val="005F0B97"/>
    <w:rsid w:val="00625971"/>
    <w:rsid w:val="006353C5"/>
    <w:rsid w:val="006521AE"/>
    <w:rsid w:val="00655490"/>
    <w:rsid w:val="0065717B"/>
    <w:rsid w:val="0066033C"/>
    <w:rsid w:val="00667CC6"/>
    <w:rsid w:val="006C0DF8"/>
    <w:rsid w:val="006C6882"/>
    <w:rsid w:val="006C733D"/>
    <w:rsid w:val="006D3F72"/>
    <w:rsid w:val="006F7985"/>
    <w:rsid w:val="0071033F"/>
    <w:rsid w:val="007205E9"/>
    <w:rsid w:val="007274A5"/>
    <w:rsid w:val="00757A3A"/>
    <w:rsid w:val="00797E49"/>
    <w:rsid w:val="007B2F53"/>
    <w:rsid w:val="007C0E40"/>
    <w:rsid w:val="007C12D4"/>
    <w:rsid w:val="007D69A3"/>
    <w:rsid w:val="00804A47"/>
    <w:rsid w:val="00805A66"/>
    <w:rsid w:val="0081018D"/>
    <w:rsid w:val="00822078"/>
    <w:rsid w:val="00825A2A"/>
    <w:rsid w:val="008307F7"/>
    <w:rsid w:val="00860790"/>
    <w:rsid w:val="00871C97"/>
    <w:rsid w:val="00881BFE"/>
    <w:rsid w:val="00883A75"/>
    <w:rsid w:val="008C0B2E"/>
    <w:rsid w:val="008C7C7A"/>
    <w:rsid w:val="008E4F8C"/>
    <w:rsid w:val="008E62DD"/>
    <w:rsid w:val="008F299D"/>
    <w:rsid w:val="008F31E5"/>
    <w:rsid w:val="008F6FA7"/>
    <w:rsid w:val="008F7A01"/>
    <w:rsid w:val="00901FEE"/>
    <w:rsid w:val="0092165F"/>
    <w:rsid w:val="00925017"/>
    <w:rsid w:val="0094613C"/>
    <w:rsid w:val="0094679D"/>
    <w:rsid w:val="00953EE5"/>
    <w:rsid w:val="00964A34"/>
    <w:rsid w:val="00981F07"/>
    <w:rsid w:val="009967A1"/>
    <w:rsid w:val="009A6BAD"/>
    <w:rsid w:val="009D2465"/>
    <w:rsid w:val="009D47BF"/>
    <w:rsid w:val="00A1722B"/>
    <w:rsid w:val="00A311F0"/>
    <w:rsid w:val="00A33822"/>
    <w:rsid w:val="00A35EE8"/>
    <w:rsid w:val="00A43D72"/>
    <w:rsid w:val="00A44D28"/>
    <w:rsid w:val="00A45CF7"/>
    <w:rsid w:val="00A532C4"/>
    <w:rsid w:val="00A61703"/>
    <w:rsid w:val="00A63568"/>
    <w:rsid w:val="00A84693"/>
    <w:rsid w:val="00A849D9"/>
    <w:rsid w:val="00A8500C"/>
    <w:rsid w:val="00AA64DF"/>
    <w:rsid w:val="00AE2AC5"/>
    <w:rsid w:val="00B00913"/>
    <w:rsid w:val="00B01B1D"/>
    <w:rsid w:val="00B10E34"/>
    <w:rsid w:val="00B115EE"/>
    <w:rsid w:val="00B23B9B"/>
    <w:rsid w:val="00B23CC1"/>
    <w:rsid w:val="00B2460D"/>
    <w:rsid w:val="00B30243"/>
    <w:rsid w:val="00B44358"/>
    <w:rsid w:val="00B8016A"/>
    <w:rsid w:val="00B93701"/>
    <w:rsid w:val="00BA11DE"/>
    <w:rsid w:val="00BD1CB9"/>
    <w:rsid w:val="00BD5620"/>
    <w:rsid w:val="00BD5AB7"/>
    <w:rsid w:val="00BD5B80"/>
    <w:rsid w:val="00BF329B"/>
    <w:rsid w:val="00C02A40"/>
    <w:rsid w:val="00C22496"/>
    <w:rsid w:val="00C23715"/>
    <w:rsid w:val="00C42167"/>
    <w:rsid w:val="00C46C59"/>
    <w:rsid w:val="00C5312D"/>
    <w:rsid w:val="00C648B9"/>
    <w:rsid w:val="00C65A26"/>
    <w:rsid w:val="00C80DBE"/>
    <w:rsid w:val="00C86B34"/>
    <w:rsid w:val="00C87D9F"/>
    <w:rsid w:val="00CA2F41"/>
    <w:rsid w:val="00CB49A9"/>
    <w:rsid w:val="00CC2A36"/>
    <w:rsid w:val="00CC4FC2"/>
    <w:rsid w:val="00CD5103"/>
    <w:rsid w:val="00CD71D1"/>
    <w:rsid w:val="00CE44E7"/>
    <w:rsid w:val="00CF1B9D"/>
    <w:rsid w:val="00D06831"/>
    <w:rsid w:val="00D278C4"/>
    <w:rsid w:val="00D33EE9"/>
    <w:rsid w:val="00D73274"/>
    <w:rsid w:val="00DA1FCA"/>
    <w:rsid w:val="00DB3782"/>
    <w:rsid w:val="00DB3DD7"/>
    <w:rsid w:val="00DD242A"/>
    <w:rsid w:val="00E12832"/>
    <w:rsid w:val="00E22B93"/>
    <w:rsid w:val="00E26B59"/>
    <w:rsid w:val="00E4403A"/>
    <w:rsid w:val="00E772A8"/>
    <w:rsid w:val="00E83E45"/>
    <w:rsid w:val="00E91FBA"/>
    <w:rsid w:val="00E967BC"/>
    <w:rsid w:val="00EB311D"/>
    <w:rsid w:val="00EC3E66"/>
    <w:rsid w:val="00ED53D4"/>
    <w:rsid w:val="00ED6791"/>
    <w:rsid w:val="00EF2B8F"/>
    <w:rsid w:val="00F011A7"/>
    <w:rsid w:val="00F40EBC"/>
    <w:rsid w:val="00F4423B"/>
    <w:rsid w:val="00F578AC"/>
    <w:rsid w:val="00F66802"/>
    <w:rsid w:val="00F826BE"/>
    <w:rsid w:val="00F90B40"/>
    <w:rsid w:val="00FA48F5"/>
    <w:rsid w:val="00FB29C2"/>
    <w:rsid w:val="00FB3FB4"/>
    <w:rsid w:val="00FC522D"/>
    <w:rsid w:val="00FC6920"/>
    <w:rsid w:val="00FD266D"/>
    <w:rsid w:val="00FD5F54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adectwo@op.pl" TargetMode="External"/><Relationship Id="rId18" Type="http://schemas.openxmlformats.org/officeDocument/2006/relationships/hyperlink" Target="mailto:dcurylo@egoterm.pl" TargetMode="External"/><Relationship Id="rId26" Type="http://schemas.openxmlformats.org/officeDocument/2006/relationships/hyperlink" Target="mailto:marta.strzalkowska@zukowi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enviter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uro@efektywniej.pl" TargetMode="External"/><Relationship Id="rId17" Type="http://schemas.openxmlformats.org/officeDocument/2006/relationships/hyperlink" Target="mailto:biuro@et-energoaudyt.com" TargetMode="External"/><Relationship Id="rId25" Type="http://schemas.openxmlformats.org/officeDocument/2006/relationships/hyperlink" Target="mailto:b.ratowska@zuk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@atsys.pl" TargetMode="External"/><Relationship Id="rId20" Type="http://schemas.openxmlformats.org/officeDocument/2006/relationships/hyperlink" Target="mailto:kontakt@asig.com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pp.glogow.pl" TargetMode="External"/><Relationship Id="rId24" Type="http://schemas.openxmlformats.org/officeDocument/2006/relationships/hyperlink" Target="mailto:m.ziecina@ug.polk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oczp.pl" TargetMode="External"/><Relationship Id="rId23" Type="http://schemas.openxmlformats.org/officeDocument/2006/relationships/hyperlink" Target="mailto:analizyeko@gmail.com" TargetMode="External"/><Relationship Id="rId28" Type="http://schemas.openxmlformats.org/officeDocument/2006/relationships/hyperlink" Target="http://www.projekty.polkowice.eu" TargetMode="External"/><Relationship Id="rId10" Type="http://schemas.openxmlformats.org/officeDocument/2006/relationships/hyperlink" Target="http://www.projekty.polkowice.eu" TargetMode="External"/><Relationship Id="rId19" Type="http://schemas.openxmlformats.org/officeDocument/2006/relationships/hyperlink" Target="mailto:jacekfi@poczta.onet.p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hyperlink" Target="mailto:t.wojcik@instalacje.legnica.pl" TargetMode="External"/><Relationship Id="rId22" Type="http://schemas.openxmlformats.org/officeDocument/2006/relationships/hyperlink" Target="mailto:dzielonka84@gmail.com" TargetMode="External"/><Relationship Id="rId27" Type="http://schemas.openxmlformats.org/officeDocument/2006/relationships/hyperlink" Target="http://www.projekty.polkowice.e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E17A-1B4F-43B6-919B-F64CC47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4657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Michał Zięcina</cp:lastModifiedBy>
  <cp:revision>34</cp:revision>
  <dcterms:created xsi:type="dcterms:W3CDTF">2019-04-09T15:33:00Z</dcterms:created>
  <dcterms:modified xsi:type="dcterms:W3CDTF">2020-07-01T05:35:00Z</dcterms:modified>
</cp:coreProperties>
</file>